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B93" w:rsidRPr="00F53B93" w:rsidRDefault="00F53B93" w:rsidP="00F63598">
      <w:pPr>
        <w:spacing w:after="0" w:line="264" w:lineRule="auto"/>
        <w:jc w:val="center"/>
        <w:rPr>
          <w:b/>
          <w:color w:val="9A0000"/>
          <w:sz w:val="36"/>
          <w:szCs w:val="36"/>
        </w:rPr>
      </w:pPr>
      <w:r w:rsidRPr="00F53B93">
        <w:rPr>
          <w:b/>
          <w:color w:val="9A0000"/>
          <w:sz w:val="36"/>
          <w:szCs w:val="36"/>
        </w:rPr>
        <w:t>ПЯТЬ ШАГОВ</w:t>
      </w:r>
    </w:p>
    <w:p w:rsidR="000E1A44" w:rsidRPr="006D48DA" w:rsidRDefault="000E1A44" w:rsidP="00F53B93">
      <w:pPr>
        <w:spacing w:after="12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6D48DA">
        <w:rPr>
          <w:rFonts w:ascii="Times New Roman" w:hAnsi="Times New Roman"/>
          <w:b/>
          <w:sz w:val="26"/>
          <w:szCs w:val="26"/>
        </w:rPr>
        <w:t>по привлечению партнеров</w:t>
      </w:r>
      <w:r w:rsidR="00F53B93" w:rsidRPr="006D48DA">
        <w:rPr>
          <w:rFonts w:ascii="Times New Roman" w:hAnsi="Times New Roman"/>
          <w:b/>
          <w:sz w:val="26"/>
          <w:szCs w:val="26"/>
        </w:rPr>
        <w:t xml:space="preserve"> </w:t>
      </w:r>
      <w:r w:rsidRPr="006D48DA">
        <w:rPr>
          <w:rFonts w:ascii="Times New Roman" w:hAnsi="Times New Roman"/>
          <w:b/>
          <w:sz w:val="26"/>
          <w:szCs w:val="26"/>
        </w:rPr>
        <w:t>к программе лояльности РОСПРОФЖЕЛ</w:t>
      </w:r>
      <w:r w:rsidRPr="006D48DA">
        <w:rPr>
          <w:rFonts w:ascii="Times New Roman" w:hAnsi="Times New Roman"/>
          <w:b/>
          <w:sz w:val="26"/>
          <w:szCs w:val="26"/>
        </w:rPr>
        <w:br/>
        <w:t>"Электронный профсоюзный билет"</w:t>
      </w:r>
    </w:p>
    <w:p w:rsidR="008B07AA" w:rsidRDefault="00215009" w:rsidP="008B07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5206C">
        <w:rPr>
          <w:rFonts w:ascii="Times New Roman" w:hAnsi="Times New Roman"/>
          <w:noProof/>
          <w:color w:val="0000FF"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16510</wp:posOffset>
            </wp:positionV>
            <wp:extent cx="4794250" cy="3943350"/>
            <wp:effectExtent l="0" t="0" r="0" b="0"/>
            <wp:wrapTight wrapText="bothSides">
              <wp:wrapPolygon edited="0">
                <wp:start x="601" y="313"/>
                <wp:lineTo x="687" y="1983"/>
                <wp:lineTo x="2317" y="1983"/>
                <wp:lineTo x="2317" y="2191"/>
                <wp:lineTo x="10042" y="3652"/>
                <wp:lineTo x="10900" y="3652"/>
                <wp:lineTo x="601" y="4800"/>
                <wp:lineTo x="515" y="6574"/>
                <wp:lineTo x="4806" y="6991"/>
                <wp:lineTo x="15878" y="6991"/>
                <wp:lineTo x="687" y="7096"/>
                <wp:lineTo x="687" y="7722"/>
                <wp:lineTo x="10900" y="8661"/>
                <wp:lineTo x="687" y="9496"/>
                <wp:lineTo x="601" y="12522"/>
                <wp:lineTo x="7982" y="13670"/>
                <wp:lineTo x="10900" y="13670"/>
                <wp:lineTo x="687" y="14087"/>
                <wp:lineTo x="601" y="14713"/>
                <wp:lineTo x="1717" y="15339"/>
                <wp:lineTo x="601" y="15339"/>
                <wp:lineTo x="601" y="17009"/>
                <wp:lineTo x="2918" y="17009"/>
                <wp:lineTo x="2918" y="17113"/>
                <wp:lineTo x="10643" y="18678"/>
                <wp:lineTo x="515" y="18783"/>
                <wp:lineTo x="601" y="21391"/>
                <wp:lineTo x="1202" y="21600"/>
                <wp:lineTo x="4892" y="21600"/>
                <wp:lineTo x="5321" y="21600"/>
                <wp:lineTo x="7725" y="21600"/>
                <wp:lineTo x="19483" y="20557"/>
                <wp:lineTo x="19483" y="20348"/>
                <wp:lineTo x="19569" y="19409"/>
                <wp:lineTo x="16651" y="18887"/>
                <wp:lineTo x="10986" y="18678"/>
                <wp:lineTo x="15449" y="17009"/>
                <wp:lineTo x="20770" y="15757"/>
                <wp:lineTo x="20599" y="15339"/>
                <wp:lineTo x="7553" y="15339"/>
                <wp:lineTo x="19740" y="15026"/>
                <wp:lineTo x="19826" y="14191"/>
                <wp:lineTo x="10900" y="13670"/>
                <wp:lineTo x="11587" y="13670"/>
                <wp:lineTo x="16307" y="12209"/>
                <wp:lineTo x="17080" y="12000"/>
                <wp:lineTo x="19311" y="10748"/>
                <wp:lineTo x="19311" y="10330"/>
                <wp:lineTo x="21543" y="10226"/>
                <wp:lineTo x="21285" y="9704"/>
                <wp:lineTo x="10900" y="8661"/>
                <wp:lineTo x="12016" y="8661"/>
                <wp:lineTo x="16393" y="7304"/>
                <wp:lineTo x="18110" y="6887"/>
                <wp:lineTo x="18625" y="6365"/>
                <wp:lineTo x="18281" y="5113"/>
                <wp:lineTo x="11158" y="3652"/>
                <wp:lineTo x="18796" y="2087"/>
                <wp:lineTo x="18796" y="1983"/>
                <wp:lineTo x="19826" y="1983"/>
                <wp:lineTo x="19569" y="1461"/>
                <wp:lineTo x="15535" y="313"/>
                <wp:lineTo x="601" y="313"/>
              </wp:wrapPolygon>
            </wp:wrapTight>
            <wp:docPr id="17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8B07AA" w:rsidRPr="008B07AA">
        <w:rPr>
          <w:rFonts w:ascii="Times New Roman" w:hAnsi="Times New Roman"/>
          <w:sz w:val="26"/>
          <w:szCs w:val="26"/>
        </w:rPr>
        <w:drawing>
          <wp:inline distT="0" distB="0" distL="0" distR="0">
            <wp:extent cx="920750" cy="3987800"/>
            <wp:effectExtent l="57150" t="19050" r="50800" b="12700"/>
            <wp:docPr id="15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B07AA" w:rsidRDefault="008B07AA" w:rsidP="008B07AA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D78CA" w:rsidRDefault="002D78CA" w:rsidP="0007114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206C" w:rsidRPr="00F53B93" w:rsidRDefault="00D70438" w:rsidP="0045206C">
      <w:pPr>
        <w:spacing w:after="0" w:line="264" w:lineRule="auto"/>
        <w:jc w:val="center"/>
        <w:rPr>
          <w:b/>
          <w:color w:val="9A0000"/>
          <w:sz w:val="36"/>
          <w:szCs w:val="36"/>
        </w:rPr>
      </w:pPr>
      <w:r>
        <w:rPr>
          <w:b/>
          <w:color w:val="9A0000"/>
          <w:sz w:val="36"/>
          <w:szCs w:val="36"/>
        </w:rPr>
        <w:t>СПРАВКА О ПАРТНЕРЕ</w:t>
      </w:r>
    </w:p>
    <w:p w:rsidR="0045206C" w:rsidRPr="006D48DA" w:rsidRDefault="00D70438" w:rsidP="0045206C">
      <w:pPr>
        <w:spacing w:after="120" w:line="264" w:lineRule="auto"/>
        <w:jc w:val="center"/>
        <w:rPr>
          <w:rFonts w:ascii="Times New Roman" w:hAnsi="Times New Roman"/>
          <w:b/>
          <w:sz w:val="26"/>
          <w:szCs w:val="26"/>
        </w:rPr>
      </w:pPr>
      <w:r w:rsidRPr="006D48DA">
        <w:rPr>
          <w:rFonts w:ascii="Times New Roman" w:hAnsi="Times New Roman"/>
          <w:b/>
          <w:sz w:val="26"/>
          <w:szCs w:val="26"/>
        </w:rPr>
        <w:t xml:space="preserve">для размещения на сайте </w:t>
      </w:r>
      <w:r w:rsidR="0045206C" w:rsidRPr="006D48DA">
        <w:rPr>
          <w:rFonts w:ascii="Times New Roman" w:hAnsi="Times New Roman"/>
          <w:b/>
          <w:sz w:val="26"/>
          <w:szCs w:val="26"/>
        </w:rPr>
        <w:t>программ</w:t>
      </w:r>
      <w:r w:rsidRPr="006D48DA">
        <w:rPr>
          <w:rFonts w:ascii="Times New Roman" w:hAnsi="Times New Roman"/>
          <w:b/>
          <w:sz w:val="26"/>
          <w:szCs w:val="26"/>
        </w:rPr>
        <w:t>ы</w:t>
      </w:r>
      <w:r w:rsidR="0045206C" w:rsidRPr="006D48DA">
        <w:rPr>
          <w:rFonts w:ascii="Times New Roman" w:hAnsi="Times New Roman"/>
          <w:b/>
          <w:sz w:val="26"/>
          <w:szCs w:val="26"/>
        </w:rPr>
        <w:t xml:space="preserve"> лояльности РОСПРОФЖЕЛ</w:t>
      </w:r>
      <w:r w:rsidR="0045206C" w:rsidRPr="006D48DA">
        <w:rPr>
          <w:rFonts w:ascii="Times New Roman" w:hAnsi="Times New Roman"/>
          <w:b/>
          <w:sz w:val="26"/>
          <w:szCs w:val="26"/>
        </w:rPr>
        <w:br/>
        <w:t>"Электронный профсоюзный билет"</w:t>
      </w:r>
    </w:p>
    <w:p w:rsidR="006B4009" w:rsidRPr="00D70438" w:rsidRDefault="00D70438" w:rsidP="00D70438">
      <w:pPr>
        <w:spacing w:after="0" w:line="312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. Фирменный логотип предприятия</w:t>
      </w:r>
      <w:r w:rsidR="00C4788C">
        <w:rPr>
          <w:sz w:val="26"/>
          <w:szCs w:val="26"/>
        </w:rPr>
        <w:t xml:space="preserve"> в формате</w:t>
      </w:r>
      <w:r w:rsidR="00B64D88" w:rsidRPr="00D70438">
        <w:rPr>
          <w:color w:val="000000"/>
          <w:sz w:val="26"/>
          <w:szCs w:val="26"/>
        </w:rPr>
        <w:t xml:space="preserve"> </w:t>
      </w:r>
      <w:r w:rsidR="00B64D88" w:rsidRPr="00D70438">
        <w:rPr>
          <w:color w:val="000000"/>
          <w:sz w:val="26"/>
          <w:szCs w:val="26"/>
          <w:lang w:val="en-US"/>
        </w:rPr>
        <w:t>jpeg</w:t>
      </w:r>
      <w:r w:rsidR="00B64D88" w:rsidRPr="00D70438">
        <w:rPr>
          <w:color w:val="000000"/>
          <w:sz w:val="26"/>
          <w:szCs w:val="26"/>
        </w:rPr>
        <w:t xml:space="preserve"> или </w:t>
      </w:r>
      <w:proofErr w:type="spellStart"/>
      <w:r w:rsidR="00B64D88" w:rsidRPr="00D70438">
        <w:rPr>
          <w:color w:val="000000"/>
          <w:sz w:val="26"/>
          <w:szCs w:val="26"/>
          <w:lang w:val="en-US"/>
        </w:rPr>
        <w:t>png</w:t>
      </w:r>
      <w:proofErr w:type="spellEnd"/>
      <w:r w:rsidR="006B4009" w:rsidRPr="00D70438">
        <w:rPr>
          <w:color w:val="000000"/>
          <w:sz w:val="26"/>
          <w:szCs w:val="26"/>
        </w:rPr>
        <w:t>.</w:t>
      </w:r>
    </w:p>
    <w:p w:rsidR="006B4009" w:rsidRPr="00D70438" w:rsidRDefault="00C4788C" w:rsidP="00D70438">
      <w:pPr>
        <w:spacing w:after="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6B4009" w:rsidRPr="00D70438">
        <w:rPr>
          <w:sz w:val="26"/>
          <w:szCs w:val="26"/>
        </w:rPr>
        <w:t>На</w:t>
      </w:r>
      <w:r>
        <w:rPr>
          <w:sz w:val="26"/>
          <w:szCs w:val="26"/>
        </w:rPr>
        <w:t>именование партнера.</w:t>
      </w:r>
    </w:p>
    <w:p w:rsidR="006B4009" w:rsidRPr="00D70438" w:rsidRDefault="00F81767" w:rsidP="00D70438">
      <w:pPr>
        <w:spacing w:after="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А</w:t>
      </w:r>
      <w:r w:rsidR="006B4009" w:rsidRPr="00D70438">
        <w:rPr>
          <w:sz w:val="26"/>
          <w:szCs w:val="26"/>
        </w:rPr>
        <w:t xml:space="preserve">дрес </w:t>
      </w:r>
      <w:r>
        <w:rPr>
          <w:sz w:val="26"/>
          <w:szCs w:val="26"/>
        </w:rPr>
        <w:t>п</w:t>
      </w:r>
      <w:r w:rsidR="006B4009" w:rsidRPr="00D70438">
        <w:rPr>
          <w:sz w:val="26"/>
          <w:szCs w:val="26"/>
        </w:rPr>
        <w:t>артн</w:t>
      </w:r>
      <w:r>
        <w:rPr>
          <w:sz w:val="26"/>
          <w:szCs w:val="26"/>
        </w:rPr>
        <w:t>ера</w:t>
      </w:r>
      <w:r w:rsidR="006B4009" w:rsidRPr="00D70438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его </w:t>
      </w:r>
      <w:r w:rsidR="00B64D88" w:rsidRPr="00D70438">
        <w:rPr>
          <w:color w:val="000000"/>
          <w:sz w:val="26"/>
          <w:szCs w:val="26"/>
        </w:rPr>
        <w:t>точек</w:t>
      </w:r>
      <w:r w:rsidR="006B4009" w:rsidRPr="00D70438">
        <w:rPr>
          <w:color w:val="000000"/>
          <w:sz w:val="26"/>
          <w:szCs w:val="26"/>
        </w:rPr>
        <w:t xml:space="preserve"> предоставл</w:t>
      </w:r>
      <w:r>
        <w:rPr>
          <w:color w:val="000000"/>
          <w:sz w:val="26"/>
          <w:szCs w:val="26"/>
        </w:rPr>
        <w:t>ения</w:t>
      </w:r>
      <w:r w:rsidR="006B4009" w:rsidRPr="00D70438">
        <w:rPr>
          <w:color w:val="000000"/>
          <w:sz w:val="26"/>
          <w:szCs w:val="26"/>
        </w:rPr>
        <w:t xml:space="preserve"> услуг</w:t>
      </w:r>
      <w:r w:rsidR="006B4009" w:rsidRPr="00D70438">
        <w:rPr>
          <w:sz w:val="26"/>
          <w:szCs w:val="26"/>
        </w:rPr>
        <w:t>)</w:t>
      </w:r>
      <w:r w:rsidR="00CF4F76" w:rsidRPr="00D70438">
        <w:rPr>
          <w:sz w:val="26"/>
          <w:szCs w:val="26"/>
        </w:rPr>
        <w:t>.</w:t>
      </w:r>
    </w:p>
    <w:p w:rsidR="006B4009" w:rsidRPr="00D70438" w:rsidRDefault="00F81767" w:rsidP="00D70438">
      <w:pPr>
        <w:spacing w:after="0" w:line="312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. Открытая контактная информация партнера (т</w:t>
      </w:r>
      <w:r w:rsidR="006B4009" w:rsidRPr="00D70438">
        <w:rPr>
          <w:sz w:val="26"/>
          <w:szCs w:val="26"/>
        </w:rPr>
        <w:t xml:space="preserve">елефон, </w:t>
      </w:r>
      <w:r>
        <w:rPr>
          <w:sz w:val="26"/>
          <w:szCs w:val="26"/>
          <w:lang w:val="en-US"/>
        </w:rPr>
        <w:t>e</w:t>
      </w:r>
      <w:r w:rsidR="006B4009" w:rsidRPr="00D70438">
        <w:rPr>
          <w:sz w:val="26"/>
          <w:szCs w:val="26"/>
        </w:rPr>
        <w:t>-</w:t>
      </w:r>
      <w:r w:rsidR="006B4009" w:rsidRPr="00D70438">
        <w:rPr>
          <w:sz w:val="26"/>
          <w:szCs w:val="26"/>
          <w:lang w:val="en-US"/>
        </w:rPr>
        <w:t>mail</w:t>
      </w:r>
      <w:r w:rsidR="00E904E8">
        <w:rPr>
          <w:sz w:val="26"/>
          <w:szCs w:val="26"/>
        </w:rPr>
        <w:t>, сайт</w:t>
      </w:r>
      <w:r w:rsidR="008939E6">
        <w:rPr>
          <w:sz w:val="26"/>
          <w:szCs w:val="26"/>
        </w:rPr>
        <w:t>, ФИО ответственных лиц</w:t>
      </w:r>
      <w:r w:rsidR="00B64D88" w:rsidRPr="00D70438">
        <w:rPr>
          <w:color w:val="000000"/>
          <w:sz w:val="26"/>
          <w:szCs w:val="26"/>
        </w:rPr>
        <w:t>).</w:t>
      </w:r>
    </w:p>
    <w:p w:rsidR="00CF4F76" w:rsidRPr="00D70438" w:rsidRDefault="00E904E8" w:rsidP="00D70438">
      <w:pPr>
        <w:spacing w:after="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</w:t>
      </w:r>
      <w:r w:rsidR="00CF4F76" w:rsidRPr="00D70438">
        <w:rPr>
          <w:sz w:val="26"/>
          <w:szCs w:val="26"/>
        </w:rPr>
        <w:t>Краткая информация о предоставляемых услугах</w:t>
      </w:r>
      <w:r>
        <w:rPr>
          <w:sz w:val="26"/>
          <w:szCs w:val="26"/>
        </w:rPr>
        <w:t>, товарах</w:t>
      </w:r>
      <w:r w:rsidR="00CF4F76" w:rsidRPr="00D70438">
        <w:rPr>
          <w:sz w:val="26"/>
          <w:szCs w:val="26"/>
        </w:rPr>
        <w:t xml:space="preserve"> (</w:t>
      </w:r>
      <w:r w:rsidR="00CF4F76" w:rsidRPr="00D70438">
        <w:rPr>
          <w:color w:val="000000"/>
          <w:sz w:val="26"/>
          <w:szCs w:val="26"/>
        </w:rPr>
        <w:t>3-8 стро</w:t>
      </w:r>
      <w:r>
        <w:rPr>
          <w:color w:val="000000"/>
          <w:sz w:val="26"/>
          <w:szCs w:val="26"/>
        </w:rPr>
        <w:t>к</w:t>
      </w:r>
      <w:r w:rsidR="00CF4F76" w:rsidRPr="00D70438">
        <w:rPr>
          <w:sz w:val="26"/>
          <w:szCs w:val="26"/>
        </w:rPr>
        <w:t>)</w:t>
      </w:r>
      <w:r>
        <w:rPr>
          <w:sz w:val="26"/>
          <w:szCs w:val="26"/>
        </w:rPr>
        <w:t>, рекламные фото.</w:t>
      </w:r>
    </w:p>
    <w:p w:rsidR="0005277E" w:rsidRDefault="00970115" w:rsidP="00D70438">
      <w:pPr>
        <w:spacing w:after="0" w:line="312" w:lineRule="auto"/>
        <w:ind w:firstLine="709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6. </w:t>
      </w:r>
      <w:r w:rsidR="0005277E" w:rsidRPr="00D70438">
        <w:rPr>
          <w:sz w:val="26"/>
          <w:szCs w:val="26"/>
        </w:rPr>
        <w:t xml:space="preserve">Размер скидки </w:t>
      </w:r>
      <w:r>
        <w:rPr>
          <w:sz w:val="26"/>
          <w:szCs w:val="26"/>
        </w:rPr>
        <w:t>при предъявлении электронного профсоюзного билета РОСПРОФЖЕЛ</w:t>
      </w:r>
      <w:r w:rsidR="00792FB2" w:rsidRPr="00D70438">
        <w:rPr>
          <w:sz w:val="26"/>
          <w:szCs w:val="26"/>
        </w:rPr>
        <w:t>.</w:t>
      </w:r>
    </w:p>
    <w:p w:rsidR="00790163" w:rsidRPr="006D48DA" w:rsidRDefault="006D48DA" w:rsidP="00D70438">
      <w:pPr>
        <w:spacing w:after="0"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______________</w:t>
      </w:r>
    </w:p>
    <w:p w:rsidR="00790163" w:rsidRPr="00790163" w:rsidRDefault="00790163" w:rsidP="006D48DA">
      <w:pPr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90163">
        <w:rPr>
          <w:rFonts w:ascii="Times New Roman" w:hAnsi="Times New Roman"/>
          <w:sz w:val="24"/>
          <w:szCs w:val="24"/>
        </w:rPr>
        <w:t xml:space="preserve">* </w:t>
      </w:r>
      <w:r>
        <w:rPr>
          <w:rFonts w:ascii="Times New Roman" w:hAnsi="Times New Roman"/>
          <w:sz w:val="24"/>
          <w:szCs w:val="24"/>
        </w:rPr>
        <w:t>Б</w:t>
      </w:r>
      <w:r w:rsidRPr="00790163">
        <w:rPr>
          <w:rFonts w:ascii="Times New Roman" w:hAnsi="Times New Roman"/>
          <w:sz w:val="24"/>
          <w:szCs w:val="24"/>
        </w:rPr>
        <w:t>езвозмездн</w:t>
      </w:r>
      <w:r>
        <w:rPr>
          <w:rFonts w:ascii="Times New Roman" w:hAnsi="Times New Roman"/>
          <w:sz w:val="24"/>
          <w:szCs w:val="24"/>
        </w:rPr>
        <w:t>ый</w:t>
      </w:r>
      <w:r w:rsidRPr="00790163">
        <w:rPr>
          <w:rFonts w:ascii="Times New Roman" w:hAnsi="Times New Roman"/>
          <w:sz w:val="24"/>
          <w:szCs w:val="24"/>
        </w:rPr>
        <w:t xml:space="preserve"> договор о присоединении к программе лояльности</w:t>
      </w:r>
      <w:r>
        <w:rPr>
          <w:rFonts w:ascii="Times New Roman" w:hAnsi="Times New Roman"/>
          <w:sz w:val="24"/>
          <w:szCs w:val="24"/>
        </w:rPr>
        <w:t xml:space="preserve"> РОСПРОФЖЕЛ размещен на сайте Дорпрофжел в разделе "Организационная и кадровая работа"</w:t>
      </w:r>
      <w:r w:rsidR="006D48DA">
        <w:rPr>
          <w:rFonts w:ascii="Times New Roman" w:hAnsi="Times New Roman"/>
          <w:sz w:val="24"/>
          <w:szCs w:val="24"/>
        </w:rPr>
        <w:t xml:space="preserve"> – файл "Программа лояльности – Договор о присоединении"</w:t>
      </w:r>
    </w:p>
    <w:sectPr w:rsidR="00790163" w:rsidRPr="00790163" w:rsidSect="006D48DA">
      <w:pgSz w:w="11906" w:h="16838" w:code="9"/>
      <w:pgMar w:top="1134" w:right="851" w:bottom="1134" w:left="1418" w:header="624" w:footer="62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94215"/>
    <w:multiLevelType w:val="multilevel"/>
    <w:tmpl w:val="51769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68206E4F"/>
    <w:multiLevelType w:val="hybridMultilevel"/>
    <w:tmpl w:val="22E86068"/>
    <w:lvl w:ilvl="0" w:tplc="7BF28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367E"/>
    <w:rsid w:val="0005277E"/>
    <w:rsid w:val="0006367E"/>
    <w:rsid w:val="00065066"/>
    <w:rsid w:val="0007114D"/>
    <w:rsid w:val="000E1A44"/>
    <w:rsid w:val="001671B5"/>
    <w:rsid w:val="00195412"/>
    <w:rsid w:val="001A2125"/>
    <w:rsid w:val="001B234B"/>
    <w:rsid w:val="00215009"/>
    <w:rsid w:val="002D78CA"/>
    <w:rsid w:val="00302976"/>
    <w:rsid w:val="0045206C"/>
    <w:rsid w:val="00457598"/>
    <w:rsid w:val="005203A2"/>
    <w:rsid w:val="00575D2C"/>
    <w:rsid w:val="005B39EC"/>
    <w:rsid w:val="006A7685"/>
    <w:rsid w:val="006B4009"/>
    <w:rsid w:val="006D48DA"/>
    <w:rsid w:val="00790163"/>
    <w:rsid w:val="00792FB2"/>
    <w:rsid w:val="0082176F"/>
    <w:rsid w:val="008939E6"/>
    <w:rsid w:val="008B07AA"/>
    <w:rsid w:val="008E1A92"/>
    <w:rsid w:val="00970115"/>
    <w:rsid w:val="00B64D88"/>
    <w:rsid w:val="00BD457C"/>
    <w:rsid w:val="00C01533"/>
    <w:rsid w:val="00C4788C"/>
    <w:rsid w:val="00CF4F76"/>
    <w:rsid w:val="00D70438"/>
    <w:rsid w:val="00E506EE"/>
    <w:rsid w:val="00E904E8"/>
    <w:rsid w:val="00EA58DF"/>
    <w:rsid w:val="00F53B93"/>
    <w:rsid w:val="00F63598"/>
    <w:rsid w:val="00F81767"/>
    <w:rsid w:val="00F9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67E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82176F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82176F"/>
    <w:rPr>
      <w:rFonts w:ascii="Tahoma" w:hAnsi="Tahoma" w:cs="Tahoma"/>
      <w:sz w:val="16"/>
      <w:szCs w:val="16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071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14D"/>
    <w:rPr>
      <w:rFonts w:ascii="Tahoma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C01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5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390926-7785-4A03-9E9D-DAE941024C1A}" type="doc">
      <dgm:prSet loTypeId="urn:microsoft.com/office/officeart/2005/8/layout/process2" loCatId="process" qsTypeId="urn:microsoft.com/office/officeart/2005/8/quickstyle/simple5" qsCatId="simple" csTypeId="urn:microsoft.com/office/officeart/2005/8/colors/accent2_2" csCatId="accent2" phldr="1"/>
      <dgm:spPr/>
      <dgm:t>
        <a:bodyPr/>
        <a:lstStyle/>
        <a:p>
          <a:endParaRPr lang="ru-RU"/>
        </a:p>
      </dgm:t>
    </dgm:pt>
    <dgm:pt modelId="{F1AB1552-BD5C-4DDF-929B-CFD68D5A29B4}">
      <dgm:prSet phldrT="[Текст]" custT="1"/>
      <dgm:spPr>
        <a:noFill/>
        <a:effectLst/>
      </dgm:spPr>
      <dgm:t>
        <a:bodyPr lIns="144000" tIns="0" rIns="0" bIns="0" anchor="t" anchorCtr="0"/>
        <a:lstStyle/>
        <a:p>
          <a:pPr algn="l">
            <a:spcBef>
              <a:spcPts val="0"/>
            </a:spcBef>
            <a:spcAft>
              <a:spcPts val="0"/>
            </a:spcAft>
          </a:pPr>
          <a:r>
            <a:rPr lang="ru-RU" sz="1400">
              <a:ln>
                <a:noFill/>
              </a:ln>
              <a:solidFill>
                <a:schemeClr val="tx1"/>
              </a:solidFill>
            </a:rPr>
            <a:t>Договориться с партнером (предприятием)</a:t>
          </a:r>
        </a:p>
        <a:p>
          <a:pPr algn="l">
            <a:spcBef>
              <a:spcPts val="0"/>
            </a:spcBef>
            <a:spcAft>
              <a:spcPts val="0"/>
            </a:spcAft>
          </a:pPr>
          <a:r>
            <a:rPr lang="ru-RU" sz="1400">
              <a:ln>
                <a:noFill/>
              </a:ln>
              <a:solidFill>
                <a:schemeClr val="tx1"/>
              </a:solidFill>
            </a:rPr>
            <a:t>о сотрудничестве и о размере скидки на его продукцию</a:t>
          </a:r>
          <a:endParaRPr lang="ru-RU" sz="1400" b="1">
            <a:ln>
              <a:noFill/>
            </a:ln>
            <a:solidFill>
              <a:schemeClr val="tx1"/>
            </a:solidFill>
          </a:endParaRPr>
        </a:p>
      </dgm:t>
    </dgm:pt>
    <dgm:pt modelId="{778AB22D-D4F6-4CF1-8056-06F3CC3F4AFC}" type="parTrans" cxnId="{C48CD93C-F03D-4463-87FC-DE9A8FC7935C}">
      <dgm:prSet/>
      <dgm:spPr/>
      <dgm:t>
        <a:bodyPr/>
        <a:lstStyle/>
        <a:p>
          <a:pPr algn="l">
            <a:spcBef>
              <a:spcPts val="0"/>
            </a:spcBef>
            <a:spcAft>
              <a:spcPts val="0"/>
            </a:spcAft>
          </a:pPr>
          <a:endParaRPr lang="ru-RU" sz="1400"/>
        </a:p>
      </dgm:t>
    </dgm:pt>
    <dgm:pt modelId="{DBBC9B6F-E5BF-413C-A475-D2969D8FFE32}" type="sibTrans" cxnId="{C48CD93C-F03D-4463-87FC-DE9A8FC7935C}">
      <dgm:prSet custT="1"/>
      <dgm:spPr>
        <a:noFill/>
      </dgm:spPr>
      <dgm:t>
        <a:bodyPr/>
        <a:lstStyle/>
        <a:p>
          <a:pPr algn="l">
            <a:spcBef>
              <a:spcPts val="0"/>
            </a:spcBef>
            <a:spcAft>
              <a:spcPts val="0"/>
            </a:spcAft>
          </a:pPr>
          <a:endParaRPr lang="ru-RU" sz="1400"/>
        </a:p>
      </dgm:t>
    </dgm:pt>
    <dgm:pt modelId="{1F4CCB8D-97CF-46B8-AD40-9628F54F6848}">
      <dgm:prSet phldrT="[Текст]" custT="1"/>
      <dgm:spPr>
        <a:noFill/>
        <a:effectLst/>
      </dgm:spPr>
      <dgm:t>
        <a:bodyPr lIns="144000" tIns="0" rIns="0" bIns="0" anchor="t" anchorCtr="0"/>
        <a:lstStyle/>
        <a:p>
          <a:pPr algn="l">
            <a:spcBef>
              <a:spcPts val="0"/>
            </a:spcBef>
            <a:spcAft>
              <a:spcPts val="0"/>
            </a:spcAft>
          </a:pPr>
          <a:r>
            <a:rPr lang="ru-RU" sz="1400" b="0">
              <a:ln>
                <a:noFill/>
              </a:ln>
              <a:solidFill>
                <a:schemeClr val="tx1"/>
              </a:solidFill>
            </a:rPr>
            <a:t>Предложить партнеру заполнить справку о его предприятии (услугах) и предоставить фирменный логотип для их размещения на сайте программы лояльности</a:t>
          </a:r>
        </a:p>
      </dgm:t>
    </dgm:pt>
    <dgm:pt modelId="{4A55B190-37FD-4C35-9131-B7ABF9920B55}" type="parTrans" cxnId="{10189B6F-5E99-4C11-B8E3-81838B927EC9}">
      <dgm:prSet/>
      <dgm:spPr/>
      <dgm:t>
        <a:bodyPr/>
        <a:lstStyle/>
        <a:p>
          <a:pPr algn="l">
            <a:spcBef>
              <a:spcPts val="0"/>
            </a:spcBef>
            <a:spcAft>
              <a:spcPts val="0"/>
            </a:spcAft>
          </a:pPr>
          <a:endParaRPr lang="ru-RU" sz="1400"/>
        </a:p>
      </dgm:t>
    </dgm:pt>
    <dgm:pt modelId="{0B9111FF-E047-47F0-BBC6-21D9FC2DEC1D}" type="sibTrans" cxnId="{10189B6F-5E99-4C11-B8E3-81838B927EC9}">
      <dgm:prSet custT="1"/>
      <dgm:spPr>
        <a:noFill/>
        <a:ln>
          <a:noFill/>
        </a:ln>
      </dgm:spPr>
      <dgm:t>
        <a:bodyPr/>
        <a:lstStyle/>
        <a:p>
          <a:pPr algn="l">
            <a:spcBef>
              <a:spcPts val="0"/>
            </a:spcBef>
            <a:spcAft>
              <a:spcPts val="0"/>
            </a:spcAft>
          </a:pPr>
          <a:endParaRPr lang="ru-RU" sz="1400"/>
        </a:p>
      </dgm:t>
    </dgm:pt>
    <dgm:pt modelId="{F92B7D44-4BA4-4F05-9C75-626A40919B96}">
      <dgm:prSet phldrT="[Текст]" custT="1"/>
      <dgm:spPr>
        <a:noFill/>
        <a:effectLst/>
      </dgm:spPr>
      <dgm:t>
        <a:bodyPr lIns="144000" tIns="0" rIns="0" bIns="0" anchor="t" anchorCtr="0"/>
        <a:lstStyle/>
        <a:p>
          <a:pPr algn="l">
            <a:spcBef>
              <a:spcPts val="0"/>
            </a:spcBef>
            <a:spcAft>
              <a:spcPts val="0"/>
            </a:spcAft>
          </a:pPr>
          <a:r>
            <a:rPr lang="ru-RU" sz="1400">
              <a:solidFill>
                <a:schemeClr val="tx1"/>
              </a:solidFill>
            </a:rPr>
            <a:t>Оригиналы подписанных экземпляров договора</a:t>
          </a:r>
        </a:p>
        <a:p>
          <a:pPr algn="l">
            <a:spcBef>
              <a:spcPts val="0"/>
            </a:spcBef>
            <a:spcAft>
              <a:spcPts val="0"/>
            </a:spcAft>
          </a:pPr>
          <a:r>
            <a:rPr lang="ru-RU" sz="1400">
              <a:solidFill>
                <a:schemeClr val="tx1"/>
              </a:solidFill>
            </a:rPr>
            <a:t>направить в Дорпрофжел для передачи на подписание</a:t>
          </a:r>
        </a:p>
        <a:p>
          <a:pPr algn="l">
            <a:spcBef>
              <a:spcPts val="0"/>
            </a:spcBef>
            <a:spcAft>
              <a:spcPts val="0"/>
            </a:spcAft>
          </a:pPr>
          <a:r>
            <a:rPr lang="ru-RU" sz="1400">
              <a:solidFill>
                <a:schemeClr val="tx1"/>
              </a:solidFill>
            </a:rPr>
            <a:t>в ООО "Интернет Медиа"</a:t>
          </a:r>
          <a:endParaRPr lang="ru-RU" sz="1400" b="0">
            <a:ln>
              <a:noFill/>
            </a:ln>
            <a:solidFill>
              <a:schemeClr val="tx1"/>
            </a:solidFill>
          </a:endParaRPr>
        </a:p>
      </dgm:t>
    </dgm:pt>
    <dgm:pt modelId="{EEDF0B21-C660-4A52-9B25-01539FA06D6E}" type="parTrans" cxnId="{C0217BEE-070C-4FF1-BF84-CE1EDD8A1326}">
      <dgm:prSet/>
      <dgm:spPr/>
      <dgm:t>
        <a:bodyPr/>
        <a:lstStyle/>
        <a:p>
          <a:endParaRPr lang="ru-RU" sz="1400"/>
        </a:p>
      </dgm:t>
    </dgm:pt>
    <dgm:pt modelId="{DC54F746-A2B0-43BC-A236-255F182A70A0}" type="sibTrans" cxnId="{C0217BEE-070C-4FF1-BF84-CE1EDD8A1326}">
      <dgm:prSet/>
      <dgm:spPr/>
      <dgm:t>
        <a:bodyPr/>
        <a:lstStyle/>
        <a:p>
          <a:endParaRPr lang="ru-RU" sz="1400"/>
        </a:p>
      </dgm:t>
    </dgm:pt>
    <dgm:pt modelId="{5510896A-C711-47CC-A741-3BAF1306DC72}">
      <dgm:prSet phldrT="[Текст]" custT="1"/>
      <dgm:spPr>
        <a:noFill/>
        <a:effectLst/>
      </dgm:spPr>
      <dgm:t>
        <a:bodyPr lIns="144000" tIns="0" rIns="0" bIns="0" anchor="t" anchorCtr="0"/>
        <a:lstStyle/>
        <a:p>
          <a:pPr algn="l">
            <a:spcBef>
              <a:spcPts val="0"/>
            </a:spcBef>
            <a:spcAft>
              <a:spcPts val="0"/>
            </a:spcAft>
          </a:pPr>
          <a:r>
            <a:rPr lang="ru-RU" sz="1400" b="0">
              <a:ln>
                <a:noFill/>
              </a:ln>
              <a:solidFill>
                <a:schemeClr val="tx1"/>
              </a:solidFill>
            </a:rPr>
            <a:t>Предоставить партнеру на подпись два экземпляра безвозмездного договора ООО "Интернет Медиа" о присоединении к </a:t>
          </a:r>
          <a:r>
            <a:rPr lang="ru-RU" sz="1400" b="0">
              <a:ln>
                <a:noFill/>
              </a:ln>
              <a:solidFill>
                <a:srgbClr val="0000FF"/>
              </a:solidFill>
            </a:rPr>
            <a:t>программе лояльности </a:t>
          </a:r>
          <a:r>
            <a:rPr lang="en-US" sz="1400" b="0">
              <a:ln>
                <a:noFill/>
              </a:ln>
              <a:solidFill>
                <a:srgbClr val="0000FF"/>
              </a:solidFill>
            </a:rPr>
            <a:t>&gt;&gt;</a:t>
          </a:r>
          <a:r>
            <a:rPr lang="en-US" sz="1400" b="0">
              <a:ln>
                <a:noFill/>
              </a:ln>
              <a:solidFill>
                <a:schemeClr val="tx1"/>
              </a:solidFill>
            </a:rPr>
            <a:t> </a:t>
          </a:r>
          <a:r>
            <a:rPr lang="ru-RU" sz="1400" b="0">
              <a:ln>
                <a:noFill/>
              </a:ln>
              <a:solidFill>
                <a:schemeClr val="tx1"/>
              </a:solidFill>
            </a:rPr>
            <a:t>*</a:t>
          </a:r>
        </a:p>
      </dgm:t>
    </dgm:pt>
    <dgm:pt modelId="{30ACE37D-507B-4080-BC90-62E2AEEC38FA}" type="sibTrans" cxnId="{D58BE86E-9A91-47C7-AF84-1819626D80D2}">
      <dgm:prSet custT="1"/>
      <dgm:spPr>
        <a:noFill/>
        <a:ln>
          <a:noFill/>
        </a:ln>
      </dgm:spPr>
      <dgm:t>
        <a:bodyPr/>
        <a:lstStyle/>
        <a:p>
          <a:pPr algn="l">
            <a:spcBef>
              <a:spcPts val="0"/>
            </a:spcBef>
            <a:spcAft>
              <a:spcPts val="0"/>
            </a:spcAft>
          </a:pPr>
          <a:endParaRPr lang="ru-RU" sz="1400"/>
        </a:p>
      </dgm:t>
    </dgm:pt>
    <dgm:pt modelId="{205A805D-2C1C-4B91-850B-CCF9899F3446}" type="parTrans" cxnId="{D58BE86E-9A91-47C7-AF84-1819626D80D2}">
      <dgm:prSet/>
      <dgm:spPr/>
      <dgm:t>
        <a:bodyPr/>
        <a:lstStyle/>
        <a:p>
          <a:pPr algn="l">
            <a:spcBef>
              <a:spcPts val="0"/>
            </a:spcBef>
            <a:spcAft>
              <a:spcPts val="0"/>
            </a:spcAft>
          </a:pPr>
          <a:endParaRPr lang="ru-RU" sz="1400"/>
        </a:p>
      </dgm:t>
    </dgm:pt>
    <dgm:pt modelId="{A9063060-88BF-4FF1-904D-779A65F5908A}">
      <dgm:prSet phldrT="[Текст]" custT="1"/>
      <dgm:spPr>
        <a:noFill/>
        <a:effectLst/>
      </dgm:spPr>
      <dgm:t>
        <a:bodyPr lIns="144000" tIns="0" rIns="0" bIns="0" anchor="t" anchorCtr="0"/>
        <a:lstStyle/>
        <a:p>
          <a:pPr algn="l">
            <a:spcBef>
              <a:spcPts val="0"/>
            </a:spcBef>
            <a:spcAft>
              <a:spcPts val="0"/>
            </a:spcAft>
          </a:pPr>
          <a:r>
            <a:rPr lang="ru-RU" sz="1400">
              <a:solidFill>
                <a:schemeClr val="tx1"/>
              </a:solidFill>
            </a:rPr>
            <a:t>Направить в Дорпрофжел электронной почтой на адрес </a:t>
          </a:r>
          <a:r>
            <a:rPr lang="ru-RU" sz="1400">
              <a:solidFill>
                <a:srgbClr val="0000FF"/>
              </a:solidFill>
            </a:rPr>
            <a:t>profzajchenko@yandex.ru</a:t>
          </a:r>
          <a:r>
            <a:rPr lang="ru-RU" sz="1400">
              <a:solidFill>
                <a:schemeClr val="tx1"/>
              </a:solidFill>
            </a:rPr>
            <a:t> копию </a:t>
          </a:r>
          <a:r>
            <a:rPr lang="ru-RU" sz="1400">
              <a:solidFill>
                <a:schemeClr val="tx1"/>
              </a:solidFill>
            </a:rPr>
            <a:t>подписанного партенром договора и заполненную партнером анкету</a:t>
          </a:r>
          <a:endParaRPr lang="ru-RU" sz="1400" b="0">
            <a:ln>
              <a:noFill/>
            </a:ln>
            <a:solidFill>
              <a:schemeClr val="tx1"/>
            </a:solidFill>
          </a:endParaRPr>
        </a:p>
      </dgm:t>
    </dgm:pt>
    <dgm:pt modelId="{F8F6F930-8837-4A91-8144-E26CB9D57EB9}" type="sibTrans" cxnId="{12C72F7C-66E6-4C8C-8041-051B46E93DF9}">
      <dgm:prSet custT="1"/>
      <dgm:spPr>
        <a:noFill/>
        <a:ln>
          <a:noFill/>
        </a:ln>
      </dgm:spPr>
      <dgm:t>
        <a:bodyPr/>
        <a:lstStyle/>
        <a:p>
          <a:endParaRPr lang="ru-RU" sz="1400"/>
        </a:p>
      </dgm:t>
    </dgm:pt>
    <dgm:pt modelId="{91D525E5-7842-4BD7-8156-8ECAA89D1378}" type="parTrans" cxnId="{12C72F7C-66E6-4C8C-8041-051B46E93DF9}">
      <dgm:prSet/>
      <dgm:spPr/>
      <dgm:t>
        <a:bodyPr/>
        <a:lstStyle/>
        <a:p>
          <a:endParaRPr lang="ru-RU" sz="1400"/>
        </a:p>
      </dgm:t>
    </dgm:pt>
    <dgm:pt modelId="{0AF9F1E1-256D-4D61-8279-91F39441CA29}" type="pres">
      <dgm:prSet presAssocID="{61390926-7785-4A03-9E9D-DAE941024C1A}" presName="linearFlow" presStyleCnt="0">
        <dgm:presLayoutVars>
          <dgm:resizeHandles val="exact"/>
        </dgm:presLayoutVars>
      </dgm:prSet>
      <dgm:spPr/>
    </dgm:pt>
    <dgm:pt modelId="{F70A7259-3A2E-46DC-8F9B-AF89EC07F8B5}" type="pres">
      <dgm:prSet presAssocID="{F1AB1552-BD5C-4DDF-929B-CFD68D5A29B4}" presName="node" presStyleLbl="node1" presStyleIdx="0" presStyleCnt="5" custScaleX="5433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FF9737-CDB9-4B0F-871F-766E9B7D2FC2}" type="pres">
      <dgm:prSet presAssocID="{DBBC9B6F-E5BF-413C-A475-D2969D8FFE32}" presName="sibTrans" presStyleLbl="sibTrans2D1" presStyleIdx="0" presStyleCnt="4"/>
      <dgm:spPr/>
    </dgm:pt>
    <dgm:pt modelId="{DD4D77E1-7908-4BF3-A422-0B4A6BAC8A95}" type="pres">
      <dgm:prSet presAssocID="{DBBC9B6F-E5BF-413C-A475-D2969D8FFE32}" presName="connectorText" presStyleLbl="sibTrans2D1" presStyleIdx="0" presStyleCnt="4"/>
      <dgm:spPr/>
    </dgm:pt>
    <dgm:pt modelId="{80E9C566-7811-44CB-931F-D4A9A1B5057F}" type="pres">
      <dgm:prSet presAssocID="{5510896A-C711-47CC-A741-3BAF1306DC72}" presName="node" presStyleLbl="node1" presStyleIdx="1" presStyleCnt="5" custScaleX="5433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8C9CD3-3FAD-4970-A881-BA3826FCE1EC}" type="pres">
      <dgm:prSet presAssocID="{30ACE37D-507B-4080-BC90-62E2AEEC38FA}" presName="sibTrans" presStyleLbl="sibTrans2D1" presStyleIdx="1" presStyleCnt="4"/>
      <dgm:spPr/>
    </dgm:pt>
    <dgm:pt modelId="{26C03B70-3BF7-4F9F-A871-DECB65E334D2}" type="pres">
      <dgm:prSet presAssocID="{30ACE37D-507B-4080-BC90-62E2AEEC38FA}" presName="connectorText" presStyleLbl="sibTrans2D1" presStyleIdx="1" presStyleCnt="4"/>
      <dgm:spPr/>
    </dgm:pt>
    <dgm:pt modelId="{D0305D79-57FA-4D2F-91FD-170FA244BAB7}" type="pres">
      <dgm:prSet presAssocID="{1F4CCB8D-97CF-46B8-AD40-9628F54F6848}" presName="node" presStyleLbl="node1" presStyleIdx="2" presStyleCnt="5" custScaleX="5433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43D6D-C626-4C47-B38B-924AA1D137B2}" type="pres">
      <dgm:prSet presAssocID="{0B9111FF-E047-47F0-BBC6-21D9FC2DEC1D}" presName="sibTrans" presStyleLbl="sibTrans2D1" presStyleIdx="2" presStyleCnt="4"/>
      <dgm:spPr/>
    </dgm:pt>
    <dgm:pt modelId="{C72B18DC-1BED-4CEA-B245-EE5A78648BBA}" type="pres">
      <dgm:prSet presAssocID="{0B9111FF-E047-47F0-BBC6-21D9FC2DEC1D}" presName="connectorText" presStyleLbl="sibTrans2D1" presStyleIdx="2" presStyleCnt="4"/>
      <dgm:spPr/>
    </dgm:pt>
    <dgm:pt modelId="{86877E68-D118-474B-AFC4-09A46EBFB353}" type="pres">
      <dgm:prSet presAssocID="{A9063060-88BF-4FF1-904D-779A65F5908A}" presName="node" presStyleLbl="node1" presStyleIdx="3" presStyleCnt="5" custScaleX="5433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1D931A-DFB2-417B-94DB-FA074E776FB2}" type="pres">
      <dgm:prSet presAssocID="{F8F6F930-8837-4A91-8144-E26CB9D57EB9}" presName="sibTrans" presStyleLbl="sibTrans2D1" presStyleIdx="3" presStyleCnt="4"/>
      <dgm:spPr/>
    </dgm:pt>
    <dgm:pt modelId="{955EA8B8-C751-4220-8749-DF132713F8D7}" type="pres">
      <dgm:prSet presAssocID="{F8F6F930-8837-4A91-8144-E26CB9D57EB9}" presName="connectorText" presStyleLbl="sibTrans2D1" presStyleIdx="3" presStyleCnt="4"/>
      <dgm:spPr/>
    </dgm:pt>
    <dgm:pt modelId="{25B4922C-4BE5-4111-9993-317B6F104275}" type="pres">
      <dgm:prSet presAssocID="{F92B7D44-4BA4-4F05-9C75-626A40919B96}" presName="node" presStyleLbl="node1" presStyleIdx="4" presStyleCnt="5" custScaleX="54334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A855F05-C0C5-48F6-98D7-B55A546F7344}" type="presOf" srcId="{1F4CCB8D-97CF-46B8-AD40-9628F54F6848}" destId="{D0305D79-57FA-4D2F-91FD-170FA244BAB7}" srcOrd="0" destOrd="0" presId="urn:microsoft.com/office/officeart/2005/8/layout/process2"/>
    <dgm:cxn modelId="{C0217BEE-070C-4FF1-BF84-CE1EDD8A1326}" srcId="{61390926-7785-4A03-9E9D-DAE941024C1A}" destId="{F92B7D44-4BA4-4F05-9C75-626A40919B96}" srcOrd="4" destOrd="0" parTransId="{EEDF0B21-C660-4A52-9B25-01539FA06D6E}" sibTransId="{DC54F746-A2B0-43BC-A236-255F182A70A0}"/>
    <dgm:cxn modelId="{6181E004-0E40-4FFF-99E5-2D89E1A01EF1}" type="presOf" srcId="{F8F6F930-8837-4A91-8144-E26CB9D57EB9}" destId="{A51D931A-DFB2-417B-94DB-FA074E776FB2}" srcOrd="0" destOrd="0" presId="urn:microsoft.com/office/officeart/2005/8/layout/process2"/>
    <dgm:cxn modelId="{10189B6F-5E99-4C11-B8E3-81838B927EC9}" srcId="{61390926-7785-4A03-9E9D-DAE941024C1A}" destId="{1F4CCB8D-97CF-46B8-AD40-9628F54F6848}" srcOrd="2" destOrd="0" parTransId="{4A55B190-37FD-4C35-9131-B7ABF9920B55}" sibTransId="{0B9111FF-E047-47F0-BBC6-21D9FC2DEC1D}"/>
    <dgm:cxn modelId="{35F8CCA3-90FA-400F-AF09-AC4334850706}" type="presOf" srcId="{F8F6F930-8837-4A91-8144-E26CB9D57EB9}" destId="{955EA8B8-C751-4220-8749-DF132713F8D7}" srcOrd="1" destOrd="0" presId="urn:microsoft.com/office/officeart/2005/8/layout/process2"/>
    <dgm:cxn modelId="{670BC1D5-5B97-4AED-AF92-0AD802AD29AB}" type="presOf" srcId="{0B9111FF-E047-47F0-BBC6-21D9FC2DEC1D}" destId="{EB343D6D-C626-4C47-B38B-924AA1D137B2}" srcOrd="0" destOrd="0" presId="urn:microsoft.com/office/officeart/2005/8/layout/process2"/>
    <dgm:cxn modelId="{C48CD93C-F03D-4463-87FC-DE9A8FC7935C}" srcId="{61390926-7785-4A03-9E9D-DAE941024C1A}" destId="{F1AB1552-BD5C-4DDF-929B-CFD68D5A29B4}" srcOrd="0" destOrd="0" parTransId="{778AB22D-D4F6-4CF1-8056-06F3CC3F4AFC}" sibTransId="{DBBC9B6F-E5BF-413C-A475-D2969D8FFE32}"/>
    <dgm:cxn modelId="{D58BE86E-9A91-47C7-AF84-1819626D80D2}" srcId="{61390926-7785-4A03-9E9D-DAE941024C1A}" destId="{5510896A-C711-47CC-A741-3BAF1306DC72}" srcOrd="1" destOrd="0" parTransId="{205A805D-2C1C-4B91-850B-CCF9899F3446}" sibTransId="{30ACE37D-507B-4080-BC90-62E2AEEC38FA}"/>
    <dgm:cxn modelId="{AF97E5A3-666E-4E3D-9A2D-DF27ECD95ABB}" type="presOf" srcId="{61390926-7785-4A03-9E9D-DAE941024C1A}" destId="{0AF9F1E1-256D-4D61-8279-91F39441CA29}" srcOrd="0" destOrd="0" presId="urn:microsoft.com/office/officeart/2005/8/layout/process2"/>
    <dgm:cxn modelId="{F5F60CA2-9098-4600-A10C-33A6B8DAA7C5}" type="presOf" srcId="{DBBC9B6F-E5BF-413C-A475-D2969D8FFE32}" destId="{DDFF9737-CDB9-4B0F-871F-766E9B7D2FC2}" srcOrd="0" destOrd="0" presId="urn:microsoft.com/office/officeart/2005/8/layout/process2"/>
    <dgm:cxn modelId="{0B710041-89BB-4DAC-82CE-C46D66994D08}" type="presOf" srcId="{30ACE37D-507B-4080-BC90-62E2AEEC38FA}" destId="{C98C9CD3-3FAD-4970-A881-BA3826FCE1EC}" srcOrd="0" destOrd="0" presId="urn:microsoft.com/office/officeart/2005/8/layout/process2"/>
    <dgm:cxn modelId="{2C9EE95A-5915-4146-9C68-7E9CB009534F}" type="presOf" srcId="{A9063060-88BF-4FF1-904D-779A65F5908A}" destId="{86877E68-D118-474B-AFC4-09A46EBFB353}" srcOrd="0" destOrd="0" presId="urn:microsoft.com/office/officeart/2005/8/layout/process2"/>
    <dgm:cxn modelId="{F2917528-DF3E-45BA-A389-4326074775BE}" type="presOf" srcId="{30ACE37D-507B-4080-BC90-62E2AEEC38FA}" destId="{26C03B70-3BF7-4F9F-A871-DECB65E334D2}" srcOrd="1" destOrd="0" presId="urn:microsoft.com/office/officeart/2005/8/layout/process2"/>
    <dgm:cxn modelId="{FF97BCA4-AAC9-4D24-AEA0-D4BA75821F33}" type="presOf" srcId="{DBBC9B6F-E5BF-413C-A475-D2969D8FFE32}" destId="{DD4D77E1-7908-4BF3-A422-0B4A6BAC8A95}" srcOrd="1" destOrd="0" presId="urn:microsoft.com/office/officeart/2005/8/layout/process2"/>
    <dgm:cxn modelId="{D23F7261-17AC-405E-A483-357C67799A69}" type="presOf" srcId="{0B9111FF-E047-47F0-BBC6-21D9FC2DEC1D}" destId="{C72B18DC-1BED-4CEA-B245-EE5A78648BBA}" srcOrd="1" destOrd="0" presId="urn:microsoft.com/office/officeart/2005/8/layout/process2"/>
    <dgm:cxn modelId="{12C72F7C-66E6-4C8C-8041-051B46E93DF9}" srcId="{61390926-7785-4A03-9E9D-DAE941024C1A}" destId="{A9063060-88BF-4FF1-904D-779A65F5908A}" srcOrd="3" destOrd="0" parTransId="{91D525E5-7842-4BD7-8156-8ECAA89D1378}" sibTransId="{F8F6F930-8837-4A91-8144-E26CB9D57EB9}"/>
    <dgm:cxn modelId="{C297BD20-9476-4A6E-90A2-43B11AF693C1}" type="presOf" srcId="{F1AB1552-BD5C-4DDF-929B-CFD68D5A29B4}" destId="{F70A7259-3A2E-46DC-8F9B-AF89EC07F8B5}" srcOrd="0" destOrd="0" presId="urn:microsoft.com/office/officeart/2005/8/layout/process2"/>
    <dgm:cxn modelId="{77EB9F91-417A-46C2-B88B-4067EAAD4AE1}" type="presOf" srcId="{F92B7D44-4BA4-4F05-9C75-626A40919B96}" destId="{25B4922C-4BE5-4111-9993-317B6F104275}" srcOrd="0" destOrd="0" presId="urn:microsoft.com/office/officeart/2005/8/layout/process2"/>
    <dgm:cxn modelId="{7BA095DB-BCCC-452E-A760-225286C3B4C7}" type="presOf" srcId="{5510896A-C711-47CC-A741-3BAF1306DC72}" destId="{80E9C566-7811-44CB-931F-D4A9A1B5057F}" srcOrd="0" destOrd="0" presId="urn:microsoft.com/office/officeart/2005/8/layout/process2"/>
    <dgm:cxn modelId="{6438E497-A7F1-4E5B-886B-F59BF6CBA85C}" type="presParOf" srcId="{0AF9F1E1-256D-4D61-8279-91F39441CA29}" destId="{F70A7259-3A2E-46DC-8F9B-AF89EC07F8B5}" srcOrd="0" destOrd="0" presId="urn:microsoft.com/office/officeart/2005/8/layout/process2"/>
    <dgm:cxn modelId="{1722F3FD-E05A-465B-9E12-2CA921642405}" type="presParOf" srcId="{0AF9F1E1-256D-4D61-8279-91F39441CA29}" destId="{DDFF9737-CDB9-4B0F-871F-766E9B7D2FC2}" srcOrd="1" destOrd="0" presId="urn:microsoft.com/office/officeart/2005/8/layout/process2"/>
    <dgm:cxn modelId="{ED0D50FD-51BA-4B0A-B003-13FC59828F5A}" type="presParOf" srcId="{DDFF9737-CDB9-4B0F-871F-766E9B7D2FC2}" destId="{DD4D77E1-7908-4BF3-A422-0B4A6BAC8A95}" srcOrd="0" destOrd="0" presId="urn:microsoft.com/office/officeart/2005/8/layout/process2"/>
    <dgm:cxn modelId="{F376BAC6-C69D-41C7-AB11-A9E1B0E1E64E}" type="presParOf" srcId="{0AF9F1E1-256D-4D61-8279-91F39441CA29}" destId="{80E9C566-7811-44CB-931F-D4A9A1B5057F}" srcOrd="2" destOrd="0" presId="urn:microsoft.com/office/officeart/2005/8/layout/process2"/>
    <dgm:cxn modelId="{10F9B1B2-8D3B-4C40-B183-D954FDA461E0}" type="presParOf" srcId="{0AF9F1E1-256D-4D61-8279-91F39441CA29}" destId="{C98C9CD3-3FAD-4970-A881-BA3826FCE1EC}" srcOrd="3" destOrd="0" presId="urn:microsoft.com/office/officeart/2005/8/layout/process2"/>
    <dgm:cxn modelId="{7947A287-F447-43D7-90D6-8F381886CD39}" type="presParOf" srcId="{C98C9CD3-3FAD-4970-A881-BA3826FCE1EC}" destId="{26C03B70-3BF7-4F9F-A871-DECB65E334D2}" srcOrd="0" destOrd="0" presId="urn:microsoft.com/office/officeart/2005/8/layout/process2"/>
    <dgm:cxn modelId="{28F44301-F188-442F-8886-E45BEFB885B2}" type="presParOf" srcId="{0AF9F1E1-256D-4D61-8279-91F39441CA29}" destId="{D0305D79-57FA-4D2F-91FD-170FA244BAB7}" srcOrd="4" destOrd="0" presId="urn:microsoft.com/office/officeart/2005/8/layout/process2"/>
    <dgm:cxn modelId="{9F9700E5-6E5C-4A21-B322-F7066417C6F9}" type="presParOf" srcId="{0AF9F1E1-256D-4D61-8279-91F39441CA29}" destId="{EB343D6D-C626-4C47-B38B-924AA1D137B2}" srcOrd="5" destOrd="0" presId="urn:microsoft.com/office/officeart/2005/8/layout/process2"/>
    <dgm:cxn modelId="{A44B9FD3-6712-42D6-B8AD-08071518ED20}" type="presParOf" srcId="{EB343D6D-C626-4C47-B38B-924AA1D137B2}" destId="{C72B18DC-1BED-4CEA-B245-EE5A78648BBA}" srcOrd="0" destOrd="0" presId="urn:microsoft.com/office/officeart/2005/8/layout/process2"/>
    <dgm:cxn modelId="{3FE57295-4C20-42EE-B174-13D25FB28516}" type="presParOf" srcId="{0AF9F1E1-256D-4D61-8279-91F39441CA29}" destId="{86877E68-D118-474B-AFC4-09A46EBFB353}" srcOrd="6" destOrd="0" presId="urn:microsoft.com/office/officeart/2005/8/layout/process2"/>
    <dgm:cxn modelId="{F25ECD5D-0C98-492E-A680-FFF33525A601}" type="presParOf" srcId="{0AF9F1E1-256D-4D61-8279-91F39441CA29}" destId="{A51D931A-DFB2-417B-94DB-FA074E776FB2}" srcOrd="7" destOrd="0" presId="urn:microsoft.com/office/officeart/2005/8/layout/process2"/>
    <dgm:cxn modelId="{D43B0664-D956-448C-9A1E-72151942B4A9}" type="presParOf" srcId="{A51D931A-DFB2-417B-94DB-FA074E776FB2}" destId="{955EA8B8-C751-4220-8749-DF132713F8D7}" srcOrd="0" destOrd="0" presId="urn:microsoft.com/office/officeart/2005/8/layout/process2"/>
    <dgm:cxn modelId="{DF5E43AD-BACC-456F-81FF-79BF60FC5D4C}" type="presParOf" srcId="{0AF9F1E1-256D-4D61-8279-91F39441CA29}" destId="{25B4922C-4BE5-4111-9993-317B6F104275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1390926-7785-4A03-9E9D-DAE941024C1A}" type="doc">
      <dgm:prSet loTypeId="urn:microsoft.com/office/officeart/2005/8/layout/process2" loCatId="process" qsTypeId="urn:microsoft.com/office/officeart/2005/8/quickstyle/simple5" qsCatId="simple" csTypeId="urn:microsoft.com/office/officeart/2005/8/colors/accent2_2" csCatId="accent2" phldr="1"/>
      <dgm:spPr/>
    </dgm:pt>
    <dgm:pt modelId="{F1AB1552-BD5C-4DDF-929B-CFD68D5A29B4}">
      <dgm:prSet phldrT="[Текст]" custT="1"/>
      <dgm:spPr/>
      <dgm:t>
        <a:bodyPr lIns="72000" tIns="0" rIns="36000" bIns="0"/>
        <a:lstStyle/>
        <a:p>
          <a:pPr algn="l">
            <a:spcBef>
              <a:spcPts val="0"/>
            </a:spcBef>
            <a:spcAft>
              <a:spcPts val="0"/>
            </a:spcAft>
          </a:pPr>
          <a:r>
            <a:rPr lang="ru-RU" sz="2400" b="0"/>
            <a:t>шаг</a:t>
          </a:r>
          <a:r>
            <a:rPr lang="ru-RU" sz="2600" b="1"/>
            <a:t> 1</a:t>
          </a:r>
        </a:p>
      </dgm:t>
    </dgm:pt>
    <dgm:pt modelId="{778AB22D-D4F6-4CF1-8056-06F3CC3F4AFC}" type="parTrans" cxnId="{C48CD93C-F03D-4463-87FC-DE9A8FC7935C}">
      <dgm:prSet/>
      <dgm:spPr/>
      <dgm:t>
        <a:bodyPr/>
        <a:lstStyle/>
        <a:p>
          <a:pPr algn="l"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DBBC9B6F-E5BF-413C-A475-D2969D8FFE32}" type="sibTrans" cxnId="{C48CD93C-F03D-4463-87FC-DE9A8FC7935C}">
      <dgm:prSet/>
      <dgm:spPr>
        <a:noFill/>
        <a:ln w="3175">
          <a:solidFill>
            <a:srgbClr val="9A0000"/>
          </a:solidFill>
        </a:ln>
      </dgm:spPr>
      <dgm:t>
        <a:bodyPr/>
        <a:lstStyle/>
        <a:p>
          <a:pPr algn="l"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5510896A-C711-47CC-A741-3BAF1306DC72}">
      <dgm:prSet phldrT="[Текст]" custT="1"/>
      <dgm:spPr/>
      <dgm:t>
        <a:bodyPr lIns="72000" tIns="0" rIns="36000" bIns="0"/>
        <a:lstStyle/>
        <a:p>
          <a:pPr algn="l">
            <a:spcBef>
              <a:spcPts val="0"/>
            </a:spcBef>
            <a:spcAft>
              <a:spcPts val="0"/>
            </a:spcAft>
          </a:pPr>
          <a:r>
            <a:rPr lang="ru-RU" sz="2400" b="0"/>
            <a:t>шаг</a:t>
          </a:r>
          <a:r>
            <a:rPr lang="ru-RU" sz="2600" b="1"/>
            <a:t> 2</a:t>
          </a:r>
        </a:p>
      </dgm:t>
    </dgm:pt>
    <dgm:pt modelId="{205A805D-2C1C-4B91-850B-CCF9899F3446}" type="parTrans" cxnId="{D58BE86E-9A91-47C7-AF84-1819626D80D2}">
      <dgm:prSet/>
      <dgm:spPr/>
      <dgm:t>
        <a:bodyPr/>
        <a:lstStyle/>
        <a:p>
          <a:pPr algn="l"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30ACE37D-507B-4080-BC90-62E2AEEC38FA}" type="sibTrans" cxnId="{D58BE86E-9A91-47C7-AF84-1819626D80D2}">
      <dgm:prSet/>
      <dgm:spPr>
        <a:noFill/>
        <a:ln w="3175">
          <a:solidFill>
            <a:srgbClr val="9A0000"/>
          </a:solidFill>
        </a:ln>
      </dgm:spPr>
      <dgm:t>
        <a:bodyPr/>
        <a:lstStyle/>
        <a:p>
          <a:pPr algn="l"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1F4CCB8D-97CF-46B8-AD40-9628F54F6848}">
      <dgm:prSet phldrT="[Текст]" custT="1"/>
      <dgm:spPr/>
      <dgm:t>
        <a:bodyPr lIns="72000" tIns="0" rIns="36000" bIns="0"/>
        <a:lstStyle/>
        <a:p>
          <a:pPr algn="l">
            <a:spcBef>
              <a:spcPts val="0"/>
            </a:spcBef>
            <a:spcAft>
              <a:spcPts val="0"/>
            </a:spcAft>
          </a:pPr>
          <a:r>
            <a:rPr lang="ru-RU" sz="2400" b="0"/>
            <a:t>шаг</a:t>
          </a:r>
          <a:r>
            <a:rPr lang="ru-RU" sz="2600" b="1"/>
            <a:t> 3</a:t>
          </a:r>
        </a:p>
      </dgm:t>
    </dgm:pt>
    <dgm:pt modelId="{4A55B190-37FD-4C35-9131-B7ABF9920B55}" type="parTrans" cxnId="{10189B6F-5E99-4C11-B8E3-81838B927EC9}">
      <dgm:prSet/>
      <dgm:spPr/>
      <dgm:t>
        <a:bodyPr/>
        <a:lstStyle/>
        <a:p>
          <a:pPr algn="l"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0B9111FF-E047-47F0-BBC6-21D9FC2DEC1D}" type="sibTrans" cxnId="{10189B6F-5E99-4C11-B8E3-81838B927EC9}">
      <dgm:prSet/>
      <dgm:spPr>
        <a:noFill/>
        <a:ln w="3175">
          <a:solidFill>
            <a:srgbClr val="9A0000"/>
          </a:solidFill>
        </a:ln>
      </dgm:spPr>
      <dgm:t>
        <a:bodyPr/>
        <a:lstStyle/>
        <a:p>
          <a:pPr algn="l">
            <a:spcBef>
              <a:spcPts val="0"/>
            </a:spcBef>
            <a:spcAft>
              <a:spcPts val="0"/>
            </a:spcAft>
          </a:pPr>
          <a:endParaRPr lang="ru-RU"/>
        </a:p>
      </dgm:t>
    </dgm:pt>
    <dgm:pt modelId="{F92B7D44-4BA4-4F05-9C75-626A40919B96}">
      <dgm:prSet phldrT="[Текст]" custT="1"/>
      <dgm:spPr/>
      <dgm:t>
        <a:bodyPr lIns="72000" tIns="0" rIns="36000" bIns="0"/>
        <a:lstStyle/>
        <a:p>
          <a:pPr algn="l">
            <a:spcBef>
              <a:spcPts val="0"/>
            </a:spcBef>
            <a:spcAft>
              <a:spcPts val="0"/>
            </a:spcAft>
          </a:pPr>
          <a:r>
            <a:rPr lang="ru-RU" sz="2400" b="0"/>
            <a:t>шаг</a:t>
          </a:r>
          <a:r>
            <a:rPr lang="ru-RU" sz="2600" b="1"/>
            <a:t> 5</a:t>
          </a:r>
        </a:p>
      </dgm:t>
    </dgm:pt>
    <dgm:pt modelId="{EEDF0B21-C660-4A52-9B25-01539FA06D6E}" type="parTrans" cxnId="{C0217BEE-070C-4FF1-BF84-CE1EDD8A1326}">
      <dgm:prSet/>
      <dgm:spPr/>
      <dgm:t>
        <a:bodyPr/>
        <a:lstStyle/>
        <a:p>
          <a:endParaRPr lang="ru-RU"/>
        </a:p>
      </dgm:t>
    </dgm:pt>
    <dgm:pt modelId="{DC54F746-A2B0-43BC-A236-255F182A70A0}" type="sibTrans" cxnId="{C0217BEE-070C-4FF1-BF84-CE1EDD8A1326}">
      <dgm:prSet/>
      <dgm:spPr/>
      <dgm:t>
        <a:bodyPr/>
        <a:lstStyle/>
        <a:p>
          <a:endParaRPr lang="ru-RU"/>
        </a:p>
      </dgm:t>
    </dgm:pt>
    <dgm:pt modelId="{A9063060-88BF-4FF1-904D-779A65F5908A}">
      <dgm:prSet phldrT="[Текст]" custT="1"/>
      <dgm:spPr/>
      <dgm:t>
        <a:bodyPr lIns="72000" tIns="0" rIns="36000" bIns="0"/>
        <a:lstStyle/>
        <a:p>
          <a:pPr algn="l">
            <a:spcBef>
              <a:spcPts val="0"/>
            </a:spcBef>
            <a:spcAft>
              <a:spcPts val="0"/>
            </a:spcAft>
          </a:pPr>
          <a:r>
            <a:rPr lang="ru-RU" sz="2400" b="0"/>
            <a:t>шаг</a:t>
          </a:r>
          <a:r>
            <a:rPr lang="ru-RU" sz="2600" b="1"/>
            <a:t> 4</a:t>
          </a:r>
        </a:p>
      </dgm:t>
    </dgm:pt>
    <dgm:pt modelId="{91D525E5-7842-4BD7-8156-8ECAA89D1378}" type="parTrans" cxnId="{12C72F7C-66E6-4C8C-8041-051B46E93DF9}">
      <dgm:prSet/>
      <dgm:spPr/>
      <dgm:t>
        <a:bodyPr/>
        <a:lstStyle/>
        <a:p>
          <a:endParaRPr lang="ru-RU"/>
        </a:p>
      </dgm:t>
    </dgm:pt>
    <dgm:pt modelId="{F8F6F930-8837-4A91-8144-E26CB9D57EB9}" type="sibTrans" cxnId="{12C72F7C-66E6-4C8C-8041-051B46E93DF9}">
      <dgm:prSet/>
      <dgm:spPr>
        <a:noFill/>
        <a:ln w="3175">
          <a:solidFill>
            <a:srgbClr val="9A0000"/>
          </a:solidFill>
        </a:ln>
      </dgm:spPr>
      <dgm:t>
        <a:bodyPr/>
        <a:lstStyle/>
        <a:p>
          <a:endParaRPr lang="ru-RU"/>
        </a:p>
      </dgm:t>
    </dgm:pt>
    <dgm:pt modelId="{0AF9F1E1-256D-4D61-8279-91F39441CA29}" type="pres">
      <dgm:prSet presAssocID="{61390926-7785-4A03-9E9D-DAE941024C1A}" presName="linearFlow" presStyleCnt="0">
        <dgm:presLayoutVars>
          <dgm:resizeHandles val="exact"/>
        </dgm:presLayoutVars>
      </dgm:prSet>
      <dgm:spPr/>
    </dgm:pt>
    <dgm:pt modelId="{F70A7259-3A2E-46DC-8F9B-AF89EC07F8B5}" type="pres">
      <dgm:prSet presAssocID="{F1AB1552-BD5C-4DDF-929B-CFD68D5A29B4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DFF9737-CDB9-4B0F-871F-766E9B7D2FC2}" type="pres">
      <dgm:prSet presAssocID="{DBBC9B6F-E5BF-413C-A475-D2969D8FFE32}" presName="sibTrans" presStyleLbl="sibTrans2D1" presStyleIdx="0" presStyleCnt="4"/>
      <dgm:spPr/>
    </dgm:pt>
    <dgm:pt modelId="{DD4D77E1-7908-4BF3-A422-0B4A6BAC8A95}" type="pres">
      <dgm:prSet presAssocID="{DBBC9B6F-E5BF-413C-A475-D2969D8FFE32}" presName="connectorText" presStyleLbl="sibTrans2D1" presStyleIdx="0" presStyleCnt="4"/>
      <dgm:spPr/>
    </dgm:pt>
    <dgm:pt modelId="{80E9C566-7811-44CB-931F-D4A9A1B5057F}" type="pres">
      <dgm:prSet presAssocID="{5510896A-C711-47CC-A741-3BAF1306DC7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98C9CD3-3FAD-4970-A881-BA3826FCE1EC}" type="pres">
      <dgm:prSet presAssocID="{30ACE37D-507B-4080-BC90-62E2AEEC38FA}" presName="sibTrans" presStyleLbl="sibTrans2D1" presStyleIdx="1" presStyleCnt="4"/>
      <dgm:spPr/>
    </dgm:pt>
    <dgm:pt modelId="{26C03B70-3BF7-4F9F-A871-DECB65E334D2}" type="pres">
      <dgm:prSet presAssocID="{30ACE37D-507B-4080-BC90-62E2AEEC38FA}" presName="connectorText" presStyleLbl="sibTrans2D1" presStyleIdx="1" presStyleCnt="4"/>
      <dgm:spPr/>
    </dgm:pt>
    <dgm:pt modelId="{D0305D79-57FA-4D2F-91FD-170FA244BAB7}" type="pres">
      <dgm:prSet presAssocID="{1F4CCB8D-97CF-46B8-AD40-9628F54F6848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343D6D-C626-4C47-B38B-924AA1D137B2}" type="pres">
      <dgm:prSet presAssocID="{0B9111FF-E047-47F0-BBC6-21D9FC2DEC1D}" presName="sibTrans" presStyleLbl="sibTrans2D1" presStyleIdx="2" presStyleCnt="4"/>
      <dgm:spPr/>
    </dgm:pt>
    <dgm:pt modelId="{C72B18DC-1BED-4CEA-B245-EE5A78648BBA}" type="pres">
      <dgm:prSet presAssocID="{0B9111FF-E047-47F0-BBC6-21D9FC2DEC1D}" presName="connectorText" presStyleLbl="sibTrans2D1" presStyleIdx="2" presStyleCnt="4"/>
      <dgm:spPr/>
    </dgm:pt>
    <dgm:pt modelId="{86877E68-D118-474B-AFC4-09A46EBFB353}" type="pres">
      <dgm:prSet presAssocID="{A9063060-88BF-4FF1-904D-779A65F5908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51D931A-DFB2-417B-94DB-FA074E776FB2}" type="pres">
      <dgm:prSet presAssocID="{F8F6F930-8837-4A91-8144-E26CB9D57EB9}" presName="sibTrans" presStyleLbl="sibTrans2D1" presStyleIdx="3" presStyleCnt="4"/>
      <dgm:spPr/>
    </dgm:pt>
    <dgm:pt modelId="{955EA8B8-C751-4220-8749-DF132713F8D7}" type="pres">
      <dgm:prSet presAssocID="{F8F6F930-8837-4A91-8144-E26CB9D57EB9}" presName="connectorText" presStyleLbl="sibTrans2D1" presStyleIdx="3" presStyleCnt="4"/>
      <dgm:spPr/>
    </dgm:pt>
    <dgm:pt modelId="{25B4922C-4BE5-4111-9993-317B6F104275}" type="pres">
      <dgm:prSet presAssocID="{F92B7D44-4BA4-4F05-9C75-626A40919B9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C203A47-D4DB-42DB-B50D-7B86C7251EB9}" type="presOf" srcId="{0B9111FF-E047-47F0-BBC6-21D9FC2DEC1D}" destId="{EB343D6D-C626-4C47-B38B-924AA1D137B2}" srcOrd="0" destOrd="0" presId="urn:microsoft.com/office/officeart/2005/8/layout/process2"/>
    <dgm:cxn modelId="{2B4030BA-D7F1-4F99-A15E-5B5E26BE73E3}" type="presOf" srcId="{30ACE37D-507B-4080-BC90-62E2AEEC38FA}" destId="{26C03B70-3BF7-4F9F-A871-DECB65E334D2}" srcOrd="1" destOrd="0" presId="urn:microsoft.com/office/officeart/2005/8/layout/process2"/>
    <dgm:cxn modelId="{B61161F9-BA07-4A67-8E39-68D10E5FE040}" type="presOf" srcId="{61390926-7785-4A03-9E9D-DAE941024C1A}" destId="{0AF9F1E1-256D-4D61-8279-91F39441CA29}" srcOrd="0" destOrd="0" presId="urn:microsoft.com/office/officeart/2005/8/layout/process2"/>
    <dgm:cxn modelId="{C0217BEE-070C-4FF1-BF84-CE1EDD8A1326}" srcId="{61390926-7785-4A03-9E9D-DAE941024C1A}" destId="{F92B7D44-4BA4-4F05-9C75-626A40919B96}" srcOrd="4" destOrd="0" parTransId="{EEDF0B21-C660-4A52-9B25-01539FA06D6E}" sibTransId="{DC54F746-A2B0-43BC-A236-255F182A70A0}"/>
    <dgm:cxn modelId="{10189B6F-5E99-4C11-B8E3-81838B927EC9}" srcId="{61390926-7785-4A03-9E9D-DAE941024C1A}" destId="{1F4CCB8D-97CF-46B8-AD40-9628F54F6848}" srcOrd="2" destOrd="0" parTransId="{4A55B190-37FD-4C35-9131-B7ABF9920B55}" sibTransId="{0B9111FF-E047-47F0-BBC6-21D9FC2DEC1D}"/>
    <dgm:cxn modelId="{562F749D-B2F2-4555-A3BB-F586F40A6286}" type="presOf" srcId="{0B9111FF-E047-47F0-BBC6-21D9FC2DEC1D}" destId="{C72B18DC-1BED-4CEA-B245-EE5A78648BBA}" srcOrd="1" destOrd="0" presId="urn:microsoft.com/office/officeart/2005/8/layout/process2"/>
    <dgm:cxn modelId="{AACAF353-49E2-4EDD-B2DA-751296D5F1B1}" type="presOf" srcId="{F1AB1552-BD5C-4DDF-929B-CFD68D5A29B4}" destId="{F70A7259-3A2E-46DC-8F9B-AF89EC07F8B5}" srcOrd="0" destOrd="0" presId="urn:microsoft.com/office/officeart/2005/8/layout/process2"/>
    <dgm:cxn modelId="{C48CD93C-F03D-4463-87FC-DE9A8FC7935C}" srcId="{61390926-7785-4A03-9E9D-DAE941024C1A}" destId="{F1AB1552-BD5C-4DDF-929B-CFD68D5A29B4}" srcOrd="0" destOrd="0" parTransId="{778AB22D-D4F6-4CF1-8056-06F3CC3F4AFC}" sibTransId="{DBBC9B6F-E5BF-413C-A475-D2969D8FFE32}"/>
    <dgm:cxn modelId="{5E787B52-1667-4801-A002-24CBC8E50A1E}" type="presOf" srcId="{F8F6F930-8837-4A91-8144-E26CB9D57EB9}" destId="{955EA8B8-C751-4220-8749-DF132713F8D7}" srcOrd="1" destOrd="0" presId="urn:microsoft.com/office/officeart/2005/8/layout/process2"/>
    <dgm:cxn modelId="{D58BE86E-9A91-47C7-AF84-1819626D80D2}" srcId="{61390926-7785-4A03-9E9D-DAE941024C1A}" destId="{5510896A-C711-47CC-A741-3BAF1306DC72}" srcOrd="1" destOrd="0" parTransId="{205A805D-2C1C-4B91-850B-CCF9899F3446}" sibTransId="{30ACE37D-507B-4080-BC90-62E2AEEC38FA}"/>
    <dgm:cxn modelId="{14B1261B-2FFB-4217-8AC7-C4910F7B3BA3}" type="presOf" srcId="{DBBC9B6F-E5BF-413C-A475-D2969D8FFE32}" destId="{DD4D77E1-7908-4BF3-A422-0B4A6BAC8A95}" srcOrd="1" destOrd="0" presId="urn:microsoft.com/office/officeart/2005/8/layout/process2"/>
    <dgm:cxn modelId="{D8E5E976-C043-4887-AC67-1095729DC9E5}" type="presOf" srcId="{DBBC9B6F-E5BF-413C-A475-D2969D8FFE32}" destId="{DDFF9737-CDB9-4B0F-871F-766E9B7D2FC2}" srcOrd="0" destOrd="0" presId="urn:microsoft.com/office/officeart/2005/8/layout/process2"/>
    <dgm:cxn modelId="{97EA86FF-0D30-4B4F-8B0C-2467494C2930}" type="presOf" srcId="{30ACE37D-507B-4080-BC90-62E2AEEC38FA}" destId="{C98C9CD3-3FAD-4970-A881-BA3826FCE1EC}" srcOrd="0" destOrd="0" presId="urn:microsoft.com/office/officeart/2005/8/layout/process2"/>
    <dgm:cxn modelId="{73F07922-F047-40CE-BB39-07C3C5F27A05}" type="presOf" srcId="{5510896A-C711-47CC-A741-3BAF1306DC72}" destId="{80E9C566-7811-44CB-931F-D4A9A1B5057F}" srcOrd="0" destOrd="0" presId="urn:microsoft.com/office/officeart/2005/8/layout/process2"/>
    <dgm:cxn modelId="{32407AAD-7562-4338-B003-018ED76AAF71}" type="presOf" srcId="{F8F6F930-8837-4A91-8144-E26CB9D57EB9}" destId="{A51D931A-DFB2-417B-94DB-FA074E776FB2}" srcOrd="0" destOrd="0" presId="urn:microsoft.com/office/officeart/2005/8/layout/process2"/>
    <dgm:cxn modelId="{3FE215EA-1EA7-4E4F-9660-9FD0DC6E447E}" type="presOf" srcId="{A9063060-88BF-4FF1-904D-779A65F5908A}" destId="{86877E68-D118-474B-AFC4-09A46EBFB353}" srcOrd="0" destOrd="0" presId="urn:microsoft.com/office/officeart/2005/8/layout/process2"/>
    <dgm:cxn modelId="{9F9EB31B-6EA6-4CF9-8B23-864255DF28CF}" type="presOf" srcId="{1F4CCB8D-97CF-46B8-AD40-9628F54F6848}" destId="{D0305D79-57FA-4D2F-91FD-170FA244BAB7}" srcOrd="0" destOrd="0" presId="urn:microsoft.com/office/officeart/2005/8/layout/process2"/>
    <dgm:cxn modelId="{12C72F7C-66E6-4C8C-8041-051B46E93DF9}" srcId="{61390926-7785-4A03-9E9D-DAE941024C1A}" destId="{A9063060-88BF-4FF1-904D-779A65F5908A}" srcOrd="3" destOrd="0" parTransId="{91D525E5-7842-4BD7-8156-8ECAA89D1378}" sibTransId="{F8F6F930-8837-4A91-8144-E26CB9D57EB9}"/>
    <dgm:cxn modelId="{8BE5DB99-03E9-49CD-9B47-C8A8B9CDA7CC}" type="presOf" srcId="{F92B7D44-4BA4-4F05-9C75-626A40919B96}" destId="{25B4922C-4BE5-4111-9993-317B6F104275}" srcOrd="0" destOrd="0" presId="urn:microsoft.com/office/officeart/2005/8/layout/process2"/>
    <dgm:cxn modelId="{9BA2D239-00FE-4DB3-990F-4602C5629133}" type="presParOf" srcId="{0AF9F1E1-256D-4D61-8279-91F39441CA29}" destId="{F70A7259-3A2E-46DC-8F9B-AF89EC07F8B5}" srcOrd="0" destOrd="0" presId="urn:microsoft.com/office/officeart/2005/8/layout/process2"/>
    <dgm:cxn modelId="{D787220B-1C7E-47FD-9BF9-EAB123709AF3}" type="presParOf" srcId="{0AF9F1E1-256D-4D61-8279-91F39441CA29}" destId="{DDFF9737-CDB9-4B0F-871F-766E9B7D2FC2}" srcOrd="1" destOrd="0" presId="urn:microsoft.com/office/officeart/2005/8/layout/process2"/>
    <dgm:cxn modelId="{00EAF5D2-54DE-4CF2-955C-9AA46EA50CC0}" type="presParOf" srcId="{DDFF9737-CDB9-4B0F-871F-766E9B7D2FC2}" destId="{DD4D77E1-7908-4BF3-A422-0B4A6BAC8A95}" srcOrd="0" destOrd="0" presId="urn:microsoft.com/office/officeart/2005/8/layout/process2"/>
    <dgm:cxn modelId="{8452846C-DAE7-4D6C-9857-CD2560D2C6B3}" type="presParOf" srcId="{0AF9F1E1-256D-4D61-8279-91F39441CA29}" destId="{80E9C566-7811-44CB-931F-D4A9A1B5057F}" srcOrd="2" destOrd="0" presId="urn:microsoft.com/office/officeart/2005/8/layout/process2"/>
    <dgm:cxn modelId="{05381CA8-69E0-4C0C-865D-564729559738}" type="presParOf" srcId="{0AF9F1E1-256D-4D61-8279-91F39441CA29}" destId="{C98C9CD3-3FAD-4970-A881-BA3826FCE1EC}" srcOrd="3" destOrd="0" presId="urn:microsoft.com/office/officeart/2005/8/layout/process2"/>
    <dgm:cxn modelId="{E71185C0-4A2A-4C82-A167-114FF3E656B4}" type="presParOf" srcId="{C98C9CD3-3FAD-4970-A881-BA3826FCE1EC}" destId="{26C03B70-3BF7-4F9F-A871-DECB65E334D2}" srcOrd="0" destOrd="0" presId="urn:microsoft.com/office/officeart/2005/8/layout/process2"/>
    <dgm:cxn modelId="{C581635F-4B07-4C5B-BC3C-C56B65CE66B1}" type="presParOf" srcId="{0AF9F1E1-256D-4D61-8279-91F39441CA29}" destId="{D0305D79-57FA-4D2F-91FD-170FA244BAB7}" srcOrd="4" destOrd="0" presId="urn:microsoft.com/office/officeart/2005/8/layout/process2"/>
    <dgm:cxn modelId="{4E7592EE-41A5-4934-808C-C5D8453FFEA6}" type="presParOf" srcId="{0AF9F1E1-256D-4D61-8279-91F39441CA29}" destId="{EB343D6D-C626-4C47-B38B-924AA1D137B2}" srcOrd="5" destOrd="0" presId="urn:microsoft.com/office/officeart/2005/8/layout/process2"/>
    <dgm:cxn modelId="{B3F28AE9-89E7-4E15-9602-3CC28BD813B9}" type="presParOf" srcId="{EB343D6D-C626-4C47-B38B-924AA1D137B2}" destId="{C72B18DC-1BED-4CEA-B245-EE5A78648BBA}" srcOrd="0" destOrd="0" presId="urn:microsoft.com/office/officeart/2005/8/layout/process2"/>
    <dgm:cxn modelId="{35E77EEF-BF77-4C7E-B24D-9D9C076A39F5}" type="presParOf" srcId="{0AF9F1E1-256D-4D61-8279-91F39441CA29}" destId="{86877E68-D118-474B-AFC4-09A46EBFB353}" srcOrd="6" destOrd="0" presId="urn:microsoft.com/office/officeart/2005/8/layout/process2"/>
    <dgm:cxn modelId="{E64F67EE-15F0-48FF-8AE8-07B6455879BC}" type="presParOf" srcId="{0AF9F1E1-256D-4D61-8279-91F39441CA29}" destId="{A51D931A-DFB2-417B-94DB-FA074E776FB2}" srcOrd="7" destOrd="0" presId="urn:microsoft.com/office/officeart/2005/8/layout/process2"/>
    <dgm:cxn modelId="{BE5D4D2F-4551-4983-A383-D25AD673702D}" type="presParOf" srcId="{A51D931A-DFB2-417B-94DB-FA074E776FB2}" destId="{955EA8B8-C751-4220-8749-DF132713F8D7}" srcOrd="0" destOrd="0" presId="urn:microsoft.com/office/officeart/2005/8/layout/process2"/>
    <dgm:cxn modelId="{24A8C9DE-D189-4115-AD1D-413BC73D8798}" type="presParOf" srcId="{0AF9F1E1-256D-4D61-8279-91F39441CA29}" destId="{25B4922C-4BE5-4111-9993-317B6F104275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0A7259-3A2E-46DC-8F9B-AF89EC07F8B5}">
      <dsp:nvSpPr>
        <dsp:cNvPr id="0" name=""/>
        <dsp:cNvSpPr/>
      </dsp:nvSpPr>
      <dsp:spPr>
        <a:xfrm>
          <a:off x="0" y="2406"/>
          <a:ext cx="4794250" cy="562648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4000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n>
                <a:noFill/>
              </a:ln>
              <a:solidFill>
                <a:schemeClr val="tx1"/>
              </a:solidFill>
            </a:rPr>
            <a:t>Договориться с партнером (предприятием)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ln>
                <a:noFill/>
              </a:ln>
              <a:solidFill>
                <a:schemeClr val="tx1"/>
              </a:solidFill>
            </a:rPr>
            <a:t>о сотрудничестве и о размере скидки на его продукцию</a:t>
          </a:r>
          <a:endParaRPr lang="ru-RU" sz="1400" b="1" kern="1200">
            <a:ln>
              <a:noFill/>
            </a:ln>
            <a:solidFill>
              <a:schemeClr val="tx1"/>
            </a:solidFill>
          </a:endParaRPr>
        </a:p>
      </dsp:txBody>
      <dsp:txXfrm>
        <a:off x="0" y="2406"/>
        <a:ext cx="4794250" cy="562648"/>
      </dsp:txXfrm>
    </dsp:sp>
    <dsp:sp modelId="{DDFF9737-CDB9-4B0F-871F-766E9B7D2FC2}">
      <dsp:nvSpPr>
        <dsp:cNvPr id="0" name=""/>
        <dsp:cNvSpPr/>
      </dsp:nvSpPr>
      <dsp:spPr>
        <a:xfrm rot="5400000">
          <a:off x="2291628" y="579120"/>
          <a:ext cx="210993" cy="253191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400" kern="1200"/>
        </a:p>
      </dsp:txBody>
      <dsp:txXfrm rot="5400000">
        <a:off x="2291628" y="579120"/>
        <a:ext cx="210993" cy="253191"/>
      </dsp:txXfrm>
    </dsp:sp>
    <dsp:sp modelId="{80E9C566-7811-44CB-931F-D4A9A1B5057F}">
      <dsp:nvSpPr>
        <dsp:cNvPr id="0" name=""/>
        <dsp:cNvSpPr/>
      </dsp:nvSpPr>
      <dsp:spPr>
        <a:xfrm>
          <a:off x="0" y="846378"/>
          <a:ext cx="4794250" cy="562648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4000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ln>
                <a:noFill/>
              </a:ln>
              <a:solidFill>
                <a:schemeClr val="tx1"/>
              </a:solidFill>
            </a:rPr>
            <a:t>Предоставить партнеру на подпись два экземпляра безвозмездного договора ООО "Интернет Медиа" о присоединении к </a:t>
          </a:r>
          <a:r>
            <a:rPr lang="ru-RU" sz="1400" b="0" kern="1200">
              <a:ln>
                <a:noFill/>
              </a:ln>
              <a:solidFill>
                <a:srgbClr val="0000FF"/>
              </a:solidFill>
            </a:rPr>
            <a:t>программе лояльности </a:t>
          </a:r>
          <a:r>
            <a:rPr lang="en-US" sz="1400" b="0" kern="1200">
              <a:ln>
                <a:noFill/>
              </a:ln>
              <a:solidFill>
                <a:srgbClr val="0000FF"/>
              </a:solidFill>
            </a:rPr>
            <a:t>&gt;&gt;</a:t>
          </a:r>
          <a:r>
            <a:rPr lang="en-US" sz="1400" b="0" kern="1200">
              <a:ln>
                <a:noFill/>
              </a:ln>
              <a:solidFill>
                <a:schemeClr val="tx1"/>
              </a:solidFill>
            </a:rPr>
            <a:t> </a:t>
          </a:r>
          <a:r>
            <a:rPr lang="ru-RU" sz="1400" b="0" kern="1200">
              <a:ln>
                <a:noFill/>
              </a:ln>
              <a:solidFill>
                <a:schemeClr val="tx1"/>
              </a:solidFill>
            </a:rPr>
            <a:t>*</a:t>
          </a:r>
        </a:p>
      </dsp:txBody>
      <dsp:txXfrm>
        <a:off x="0" y="846378"/>
        <a:ext cx="4794250" cy="562648"/>
      </dsp:txXfrm>
    </dsp:sp>
    <dsp:sp modelId="{C98C9CD3-3FAD-4970-A881-BA3826FCE1EC}">
      <dsp:nvSpPr>
        <dsp:cNvPr id="0" name=""/>
        <dsp:cNvSpPr/>
      </dsp:nvSpPr>
      <dsp:spPr>
        <a:xfrm rot="5400000">
          <a:off x="2291628" y="1423093"/>
          <a:ext cx="210993" cy="253191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400" kern="1200"/>
        </a:p>
      </dsp:txBody>
      <dsp:txXfrm rot="5400000">
        <a:off x="2291628" y="1423093"/>
        <a:ext cx="210993" cy="253191"/>
      </dsp:txXfrm>
    </dsp:sp>
    <dsp:sp modelId="{D0305D79-57FA-4D2F-91FD-170FA244BAB7}">
      <dsp:nvSpPr>
        <dsp:cNvPr id="0" name=""/>
        <dsp:cNvSpPr/>
      </dsp:nvSpPr>
      <dsp:spPr>
        <a:xfrm>
          <a:off x="0" y="1690350"/>
          <a:ext cx="4794250" cy="562648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4000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b="0" kern="1200">
              <a:ln>
                <a:noFill/>
              </a:ln>
              <a:solidFill>
                <a:schemeClr val="tx1"/>
              </a:solidFill>
            </a:rPr>
            <a:t>Предложить партнеру заполнить справку о его предприятии (услугах) и предоставить фирменный логотип для их размещения на сайте программы лояльности</a:t>
          </a:r>
        </a:p>
      </dsp:txBody>
      <dsp:txXfrm>
        <a:off x="0" y="1690350"/>
        <a:ext cx="4794250" cy="562648"/>
      </dsp:txXfrm>
    </dsp:sp>
    <dsp:sp modelId="{EB343D6D-C626-4C47-B38B-924AA1D137B2}">
      <dsp:nvSpPr>
        <dsp:cNvPr id="0" name=""/>
        <dsp:cNvSpPr/>
      </dsp:nvSpPr>
      <dsp:spPr>
        <a:xfrm rot="5400000">
          <a:off x="2291628" y="2267065"/>
          <a:ext cx="210993" cy="253191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400" kern="1200"/>
        </a:p>
      </dsp:txBody>
      <dsp:txXfrm rot="5400000">
        <a:off x="2291628" y="2267065"/>
        <a:ext cx="210993" cy="253191"/>
      </dsp:txXfrm>
    </dsp:sp>
    <dsp:sp modelId="{86877E68-D118-474B-AFC4-09A46EBFB353}">
      <dsp:nvSpPr>
        <dsp:cNvPr id="0" name=""/>
        <dsp:cNvSpPr/>
      </dsp:nvSpPr>
      <dsp:spPr>
        <a:xfrm>
          <a:off x="0" y="2534323"/>
          <a:ext cx="4794250" cy="562648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4000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chemeClr val="tx1"/>
              </a:solidFill>
            </a:rPr>
            <a:t>Направить в Дорпрофжел электронной почтой на адрес </a:t>
          </a:r>
          <a:r>
            <a:rPr lang="ru-RU" sz="1400" kern="1200">
              <a:solidFill>
                <a:srgbClr val="0000FF"/>
              </a:solidFill>
            </a:rPr>
            <a:t>profzajchenko@yandex.ru</a:t>
          </a:r>
          <a:r>
            <a:rPr lang="ru-RU" sz="1400" kern="1200">
              <a:solidFill>
                <a:schemeClr val="tx1"/>
              </a:solidFill>
            </a:rPr>
            <a:t> копию </a:t>
          </a:r>
          <a:r>
            <a:rPr lang="ru-RU" sz="1400" kern="1200">
              <a:solidFill>
                <a:schemeClr val="tx1"/>
              </a:solidFill>
            </a:rPr>
            <a:t>подписанного партенром договора и заполненную партнером анкету</a:t>
          </a:r>
          <a:endParaRPr lang="ru-RU" sz="1400" b="0" kern="1200">
            <a:ln>
              <a:noFill/>
            </a:ln>
            <a:solidFill>
              <a:schemeClr val="tx1"/>
            </a:solidFill>
          </a:endParaRPr>
        </a:p>
      </dsp:txBody>
      <dsp:txXfrm>
        <a:off x="0" y="2534323"/>
        <a:ext cx="4794250" cy="562648"/>
      </dsp:txXfrm>
    </dsp:sp>
    <dsp:sp modelId="{A51D931A-DFB2-417B-94DB-FA074E776FB2}">
      <dsp:nvSpPr>
        <dsp:cNvPr id="0" name=""/>
        <dsp:cNvSpPr/>
      </dsp:nvSpPr>
      <dsp:spPr>
        <a:xfrm rot="5400000">
          <a:off x="2291628" y="3111037"/>
          <a:ext cx="210993" cy="253191"/>
        </a:xfrm>
        <a:prstGeom prst="rightArrow">
          <a:avLst>
            <a:gd name="adj1" fmla="val 60000"/>
            <a:gd name="adj2" fmla="val 50000"/>
          </a:avLst>
        </a:prstGeom>
        <a:noFill/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kern="1200"/>
        </a:p>
      </dsp:txBody>
      <dsp:txXfrm rot="5400000">
        <a:off x="2291628" y="3111037"/>
        <a:ext cx="210993" cy="253191"/>
      </dsp:txXfrm>
    </dsp:sp>
    <dsp:sp modelId="{25B4922C-4BE5-4111-9993-317B6F104275}">
      <dsp:nvSpPr>
        <dsp:cNvPr id="0" name=""/>
        <dsp:cNvSpPr/>
      </dsp:nvSpPr>
      <dsp:spPr>
        <a:xfrm>
          <a:off x="0" y="3378295"/>
          <a:ext cx="4794250" cy="562648"/>
        </a:xfrm>
        <a:prstGeom prst="roundRect">
          <a:avLst>
            <a:gd name="adj" fmla="val 10000"/>
          </a:avLst>
        </a:prstGeom>
        <a:noFill/>
        <a:ln>
          <a:noFill/>
        </a:ln>
        <a:effectLst/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4000" tIns="0" rIns="0" bIns="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chemeClr val="tx1"/>
              </a:solidFill>
            </a:rPr>
            <a:t>Оригиналы подписанных экземпляров договора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chemeClr val="tx1"/>
              </a:solidFill>
            </a:rPr>
            <a:t>направить в Дорпрофжел для передачи на подписание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>
              <a:solidFill>
                <a:schemeClr val="tx1"/>
              </a:solidFill>
            </a:rPr>
            <a:t>в ООО "Интернет Медиа"</a:t>
          </a:r>
          <a:endParaRPr lang="ru-RU" sz="1400" b="0" kern="1200">
            <a:ln>
              <a:noFill/>
            </a:ln>
            <a:solidFill>
              <a:schemeClr val="tx1"/>
            </a:solidFill>
          </a:endParaRPr>
        </a:p>
      </dsp:txBody>
      <dsp:txXfrm>
        <a:off x="0" y="3378295"/>
        <a:ext cx="4794250" cy="5626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70A7259-3A2E-46DC-8F9B-AF89EC07F8B5}">
      <dsp:nvSpPr>
        <dsp:cNvPr id="0" name=""/>
        <dsp:cNvSpPr/>
      </dsp:nvSpPr>
      <dsp:spPr>
        <a:xfrm>
          <a:off x="0" y="486"/>
          <a:ext cx="920750" cy="569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000" tIns="0" rIns="36000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2400" b="0" kern="1200"/>
            <a:t>шаг</a:t>
          </a:r>
          <a:r>
            <a:rPr lang="ru-RU" sz="2600" b="1" kern="1200"/>
            <a:t> 1</a:t>
          </a:r>
        </a:p>
      </dsp:txBody>
      <dsp:txXfrm>
        <a:off x="0" y="486"/>
        <a:ext cx="920750" cy="569546"/>
      </dsp:txXfrm>
    </dsp:sp>
    <dsp:sp modelId="{DDFF9737-CDB9-4B0F-871F-766E9B7D2FC2}">
      <dsp:nvSpPr>
        <dsp:cNvPr id="0" name=""/>
        <dsp:cNvSpPr/>
      </dsp:nvSpPr>
      <dsp:spPr>
        <a:xfrm rot="5400000">
          <a:off x="353585" y="584272"/>
          <a:ext cx="213579" cy="256295"/>
        </a:xfrm>
        <a:prstGeom prst="rightArrow">
          <a:avLst>
            <a:gd name="adj1" fmla="val 60000"/>
            <a:gd name="adj2" fmla="val 50000"/>
          </a:avLst>
        </a:prstGeom>
        <a:noFill/>
        <a:ln w="3175">
          <a:solidFill>
            <a:srgbClr val="9A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000" kern="1200"/>
        </a:p>
      </dsp:txBody>
      <dsp:txXfrm rot="5400000">
        <a:off x="353585" y="584272"/>
        <a:ext cx="213579" cy="256295"/>
      </dsp:txXfrm>
    </dsp:sp>
    <dsp:sp modelId="{80E9C566-7811-44CB-931F-D4A9A1B5057F}">
      <dsp:nvSpPr>
        <dsp:cNvPr id="0" name=""/>
        <dsp:cNvSpPr/>
      </dsp:nvSpPr>
      <dsp:spPr>
        <a:xfrm>
          <a:off x="0" y="854806"/>
          <a:ext cx="920750" cy="569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000" tIns="0" rIns="36000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2400" b="0" kern="1200"/>
            <a:t>шаг</a:t>
          </a:r>
          <a:r>
            <a:rPr lang="ru-RU" sz="2600" b="1" kern="1200"/>
            <a:t> 2</a:t>
          </a:r>
        </a:p>
      </dsp:txBody>
      <dsp:txXfrm>
        <a:off x="0" y="854806"/>
        <a:ext cx="920750" cy="569546"/>
      </dsp:txXfrm>
    </dsp:sp>
    <dsp:sp modelId="{C98C9CD3-3FAD-4970-A881-BA3826FCE1EC}">
      <dsp:nvSpPr>
        <dsp:cNvPr id="0" name=""/>
        <dsp:cNvSpPr/>
      </dsp:nvSpPr>
      <dsp:spPr>
        <a:xfrm rot="5400000">
          <a:off x="353585" y="1438592"/>
          <a:ext cx="213579" cy="256295"/>
        </a:xfrm>
        <a:prstGeom prst="rightArrow">
          <a:avLst>
            <a:gd name="adj1" fmla="val 60000"/>
            <a:gd name="adj2" fmla="val 50000"/>
          </a:avLst>
        </a:prstGeom>
        <a:noFill/>
        <a:ln w="3175">
          <a:solidFill>
            <a:srgbClr val="9A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000" kern="1200"/>
        </a:p>
      </dsp:txBody>
      <dsp:txXfrm rot="5400000">
        <a:off x="353585" y="1438592"/>
        <a:ext cx="213579" cy="256295"/>
      </dsp:txXfrm>
    </dsp:sp>
    <dsp:sp modelId="{D0305D79-57FA-4D2F-91FD-170FA244BAB7}">
      <dsp:nvSpPr>
        <dsp:cNvPr id="0" name=""/>
        <dsp:cNvSpPr/>
      </dsp:nvSpPr>
      <dsp:spPr>
        <a:xfrm>
          <a:off x="0" y="1709126"/>
          <a:ext cx="920750" cy="569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000" tIns="0" rIns="36000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2400" b="0" kern="1200"/>
            <a:t>шаг</a:t>
          </a:r>
          <a:r>
            <a:rPr lang="ru-RU" sz="2600" b="1" kern="1200"/>
            <a:t> 3</a:t>
          </a:r>
        </a:p>
      </dsp:txBody>
      <dsp:txXfrm>
        <a:off x="0" y="1709126"/>
        <a:ext cx="920750" cy="569546"/>
      </dsp:txXfrm>
    </dsp:sp>
    <dsp:sp modelId="{EB343D6D-C626-4C47-B38B-924AA1D137B2}">
      <dsp:nvSpPr>
        <dsp:cNvPr id="0" name=""/>
        <dsp:cNvSpPr/>
      </dsp:nvSpPr>
      <dsp:spPr>
        <a:xfrm rot="5400000">
          <a:off x="353585" y="2292911"/>
          <a:ext cx="213579" cy="256295"/>
        </a:xfrm>
        <a:prstGeom prst="rightArrow">
          <a:avLst>
            <a:gd name="adj1" fmla="val 60000"/>
            <a:gd name="adj2" fmla="val 50000"/>
          </a:avLst>
        </a:prstGeom>
        <a:noFill/>
        <a:ln w="3175">
          <a:solidFill>
            <a:srgbClr val="9A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endParaRPr lang="ru-RU" sz="1000" kern="1200"/>
        </a:p>
      </dsp:txBody>
      <dsp:txXfrm rot="5400000">
        <a:off x="353585" y="2292911"/>
        <a:ext cx="213579" cy="256295"/>
      </dsp:txXfrm>
    </dsp:sp>
    <dsp:sp modelId="{86877E68-D118-474B-AFC4-09A46EBFB353}">
      <dsp:nvSpPr>
        <dsp:cNvPr id="0" name=""/>
        <dsp:cNvSpPr/>
      </dsp:nvSpPr>
      <dsp:spPr>
        <a:xfrm>
          <a:off x="0" y="2563446"/>
          <a:ext cx="920750" cy="569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000" tIns="0" rIns="36000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2400" b="0" kern="1200"/>
            <a:t>шаг</a:t>
          </a:r>
          <a:r>
            <a:rPr lang="ru-RU" sz="2600" b="1" kern="1200"/>
            <a:t> 4</a:t>
          </a:r>
        </a:p>
      </dsp:txBody>
      <dsp:txXfrm>
        <a:off x="0" y="2563446"/>
        <a:ext cx="920750" cy="569546"/>
      </dsp:txXfrm>
    </dsp:sp>
    <dsp:sp modelId="{A51D931A-DFB2-417B-94DB-FA074E776FB2}">
      <dsp:nvSpPr>
        <dsp:cNvPr id="0" name=""/>
        <dsp:cNvSpPr/>
      </dsp:nvSpPr>
      <dsp:spPr>
        <a:xfrm rot="5400000">
          <a:off x="353585" y="3147231"/>
          <a:ext cx="213579" cy="256295"/>
        </a:xfrm>
        <a:prstGeom prst="rightArrow">
          <a:avLst>
            <a:gd name="adj1" fmla="val 60000"/>
            <a:gd name="adj2" fmla="val 50000"/>
          </a:avLst>
        </a:prstGeom>
        <a:noFill/>
        <a:ln w="3175">
          <a:solidFill>
            <a:srgbClr val="9A0000"/>
          </a:solidFill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000" kern="1200"/>
        </a:p>
      </dsp:txBody>
      <dsp:txXfrm rot="5400000">
        <a:off x="353585" y="3147231"/>
        <a:ext cx="213579" cy="256295"/>
      </dsp:txXfrm>
    </dsp:sp>
    <dsp:sp modelId="{25B4922C-4BE5-4111-9993-317B6F104275}">
      <dsp:nvSpPr>
        <dsp:cNvPr id="0" name=""/>
        <dsp:cNvSpPr/>
      </dsp:nvSpPr>
      <dsp:spPr>
        <a:xfrm>
          <a:off x="0" y="3417766"/>
          <a:ext cx="920750" cy="5695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2000" tIns="0" rIns="36000" bIns="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ru-RU" sz="2400" b="0" kern="1200"/>
            <a:t>шаг</a:t>
          </a:r>
          <a:r>
            <a:rPr lang="ru-RU" sz="2600" b="1" kern="1200"/>
            <a:t> 5</a:t>
          </a:r>
        </a:p>
      </dsp:txBody>
      <dsp:txXfrm>
        <a:off x="0" y="3417766"/>
        <a:ext cx="920750" cy="569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1B127-8918-477B-A17E-3C48934F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Кожуховский Вадим Викторович</cp:lastModifiedBy>
  <cp:revision>10</cp:revision>
  <cp:lastPrinted>2018-06-14T12:26:00Z</cp:lastPrinted>
  <dcterms:created xsi:type="dcterms:W3CDTF">2018-06-14T10:30:00Z</dcterms:created>
  <dcterms:modified xsi:type="dcterms:W3CDTF">2018-06-14T12:36:00Z</dcterms:modified>
</cp:coreProperties>
</file>